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28B3" w14:textId="77777777" w:rsidR="00AB3B1B" w:rsidRDefault="008C4A86" w:rsidP="005C0CE2">
      <w:pPr>
        <w:tabs>
          <w:tab w:val="center" w:pos="4874"/>
        </w:tabs>
        <w:spacing w:after="67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5630F1E1" w14:textId="77777777" w:rsidR="00AB3B1B" w:rsidRDefault="008C4A86">
      <w:pPr>
        <w:spacing w:after="318" w:line="261" w:lineRule="auto"/>
        <w:ind w:left="195" w:hanging="10"/>
      </w:pPr>
      <w:r>
        <w:rPr>
          <w:rFonts w:ascii="ＭＳ 明朝" w:eastAsia="ＭＳ 明朝" w:hAnsi="ＭＳ 明朝" w:cs="ＭＳ 明朝"/>
          <w:sz w:val="21"/>
        </w:rPr>
        <w:t xml:space="preserve">様式－１ </w:t>
      </w:r>
    </w:p>
    <w:p w14:paraId="05F2F725" w14:textId="1AB4E6EB" w:rsidR="00AB3B1B" w:rsidRDefault="00A8648A" w:rsidP="000F0296">
      <w:pPr>
        <w:spacing w:after="101"/>
        <w:ind w:leftChars="-328" w:left="-722" w:firstLineChars="225" w:firstLine="720"/>
        <w:jc w:val="center"/>
      </w:pPr>
      <w:r>
        <w:rPr>
          <w:rFonts w:ascii="ＭＳ 明朝" w:eastAsia="ＭＳ 明朝" w:hAnsi="ＭＳ 明朝" w:cs="ＭＳ 明朝" w:hint="eastAsia"/>
          <w:sz w:val="32"/>
        </w:rPr>
        <w:t>応　募　様　式</w:t>
      </w:r>
    </w:p>
    <w:p w14:paraId="79699B00" w14:textId="77777777" w:rsidR="00A8648A" w:rsidRDefault="00A8648A">
      <w:pPr>
        <w:spacing w:after="101"/>
        <w:ind w:left="10" w:right="938" w:hanging="10"/>
        <w:jc w:val="right"/>
        <w:rPr>
          <w:rFonts w:ascii="ＭＳ 明朝" w:eastAsia="ＭＳ 明朝" w:hAnsi="ＭＳ 明朝" w:cs="ＭＳ 明朝"/>
          <w:sz w:val="21"/>
        </w:rPr>
      </w:pPr>
    </w:p>
    <w:p w14:paraId="54FFE7EF" w14:textId="508A70CF" w:rsidR="00AB3B1B" w:rsidRDefault="008C4A86">
      <w:pPr>
        <w:spacing w:after="101"/>
        <w:ind w:left="10" w:right="938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令和   </w:t>
      </w:r>
      <w:r w:rsidR="00632982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年   </w:t>
      </w:r>
      <w:r w:rsidR="00632982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月   </w:t>
      </w:r>
      <w:r w:rsidR="00632982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日 </w:t>
      </w:r>
    </w:p>
    <w:p w14:paraId="78719D14" w14:textId="77777777" w:rsidR="00AB3B1B" w:rsidRDefault="008C4A86">
      <w:pPr>
        <w:spacing w:after="101"/>
        <w:ind w:left="322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39A3FFA1" w14:textId="77777777" w:rsidR="00AB3B1B" w:rsidRDefault="008C4A86">
      <w:pPr>
        <w:spacing w:after="101"/>
        <w:ind w:left="21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63928499" w14:textId="77777777" w:rsidR="00AB3B1B" w:rsidRDefault="00DF13B4">
      <w:pPr>
        <w:spacing w:after="99" w:line="261" w:lineRule="auto"/>
        <w:ind w:left="430" w:hanging="10"/>
      </w:pPr>
      <w:r>
        <w:rPr>
          <w:rFonts w:ascii="ＭＳ 明朝" w:eastAsia="ＭＳ 明朝" w:hAnsi="ＭＳ 明朝" w:cs="ＭＳ 明朝"/>
          <w:sz w:val="21"/>
        </w:rPr>
        <w:t>豊岡</w:t>
      </w:r>
      <w:r w:rsidR="008C4A86">
        <w:rPr>
          <w:rFonts w:ascii="ＭＳ 明朝" w:eastAsia="ＭＳ 明朝" w:hAnsi="ＭＳ 明朝" w:cs="ＭＳ 明朝"/>
          <w:sz w:val="21"/>
        </w:rPr>
        <w:t xml:space="preserve">河川国道事務所長 殿 </w:t>
      </w:r>
    </w:p>
    <w:p w14:paraId="06F5DBDE" w14:textId="77777777" w:rsidR="00AB3B1B" w:rsidRDefault="008C4A86">
      <w:pPr>
        <w:spacing w:after="101"/>
        <w:ind w:left="21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210097E9" w14:textId="290B843D" w:rsidR="0044075F" w:rsidRDefault="00A87990" w:rsidP="000F0296">
      <w:pPr>
        <w:spacing w:after="2" w:line="361" w:lineRule="auto"/>
        <w:ind w:leftChars="50" w:left="110" w:right="3665" w:firstLineChars="2400" w:firstLine="504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応募</w:t>
      </w:r>
      <w:r w:rsidR="008C4A86">
        <w:rPr>
          <w:rFonts w:ascii="ＭＳ 明朝" w:eastAsia="ＭＳ 明朝" w:hAnsi="ＭＳ 明朝" w:cs="ＭＳ 明朝"/>
          <w:sz w:val="21"/>
        </w:rPr>
        <w:t>者</w:t>
      </w:r>
    </w:p>
    <w:p w14:paraId="2ED08B54" w14:textId="77777777" w:rsidR="00AB3B1B" w:rsidRDefault="008C4A86" w:rsidP="0044075F">
      <w:pPr>
        <w:spacing w:after="2" w:line="360" w:lineRule="auto"/>
        <w:ind w:left="5216" w:right="3663"/>
      </w:pPr>
      <w:r>
        <w:rPr>
          <w:rFonts w:ascii="ＭＳ 明朝" w:eastAsia="ＭＳ 明朝" w:hAnsi="ＭＳ 明朝" w:cs="ＭＳ 明朝"/>
          <w:sz w:val="21"/>
        </w:rPr>
        <w:t xml:space="preserve">住所 〒 </w:t>
      </w:r>
    </w:p>
    <w:p w14:paraId="117DEC83" w14:textId="77777777" w:rsidR="00AB3B1B" w:rsidRDefault="008C4A86">
      <w:pPr>
        <w:spacing w:after="101"/>
        <w:ind w:left="744"/>
        <w:jc w:val="center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26E70CA6" w14:textId="77777777" w:rsidR="00AB3B1B" w:rsidRDefault="008C4A86" w:rsidP="0044075F">
      <w:pPr>
        <w:spacing w:after="99" w:line="262" w:lineRule="auto"/>
        <w:ind w:left="5227" w:hanging="11"/>
      </w:pPr>
      <w:r>
        <w:rPr>
          <w:rFonts w:ascii="ＭＳ 明朝" w:eastAsia="ＭＳ 明朝" w:hAnsi="ＭＳ 明朝" w:cs="ＭＳ 明朝"/>
          <w:sz w:val="21"/>
        </w:rPr>
        <w:t xml:space="preserve">氏名             </w:t>
      </w:r>
    </w:p>
    <w:p w14:paraId="08DCF27B" w14:textId="77777777" w:rsidR="00AB3B1B" w:rsidRDefault="008C4A86">
      <w:pPr>
        <w:spacing w:after="101"/>
      </w:pPr>
      <w:r>
        <w:rPr>
          <w:rFonts w:ascii="ＭＳ 明朝" w:eastAsia="ＭＳ 明朝" w:hAnsi="ＭＳ 明朝" w:cs="ＭＳ 明朝"/>
          <w:sz w:val="21"/>
        </w:rPr>
        <w:t xml:space="preserve">                          </w:t>
      </w:r>
    </w:p>
    <w:p w14:paraId="1F4F18AD" w14:textId="77777777" w:rsidR="00AB3B1B" w:rsidRDefault="008C4A86">
      <w:pPr>
        <w:spacing w:after="102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38725CF8" w14:textId="630EBCD4" w:rsidR="00AB3B1B" w:rsidRPr="0012296E" w:rsidRDefault="00330327" w:rsidP="0012296E">
      <w:pPr>
        <w:spacing w:after="2" w:line="361" w:lineRule="auto"/>
        <w:ind w:left="-15" w:firstLine="211"/>
        <w:rPr>
          <w:rFonts w:ascii="ＭＳ 明朝" w:eastAsia="ＭＳ 明朝" w:hAnsi="ＭＳ 明朝" w:cs="ＭＳ 明朝"/>
          <w:sz w:val="21"/>
        </w:rPr>
      </w:pPr>
      <w:r w:rsidRPr="00D91BB2">
        <w:rPr>
          <w:rFonts w:ascii="ＭＳ 明朝" w:eastAsia="ＭＳ 明朝" w:hAnsi="ＭＳ 明朝" w:cs="ＭＳ 明朝"/>
          <w:sz w:val="21"/>
        </w:rPr>
        <w:t>令和</w:t>
      </w:r>
      <w:r w:rsidR="00CB1FBC">
        <w:rPr>
          <w:rFonts w:ascii="ＭＳ 明朝" w:eastAsia="ＭＳ 明朝" w:hAnsi="ＭＳ 明朝" w:cs="ＭＳ 明朝" w:hint="eastAsia"/>
          <w:sz w:val="21"/>
        </w:rPr>
        <w:t>７</w:t>
      </w:r>
      <w:r w:rsidRPr="00D91BB2">
        <w:rPr>
          <w:rFonts w:ascii="ＭＳ 明朝" w:eastAsia="ＭＳ 明朝" w:hAnsi="ＭＳ 明朝" w:cs="ＭＳ 明朝"/>
          <w:sz w:val="21"/>
        </w:rPr>
        <w:t>年</w:t>
      </w:r>
      <w:r w:rsidR="00CB1FBC">
        <w:rPr>
          <w:rFonts w:ascii="ＭＳ 明朝" w:eastAsia="ＭＳ 明朝" w:hAnsi="ＭＳ 明朝" w:cs="ＭＳ 明朝" w:hint="eastAsia"/>
          <w:sz w:val="21"/>
        </w:rPr>
        <w:t>１１</w:t>
      </w:r>
      <w:r w:rsidRPr="00D91BB2">
        <w:rPr>
          <w:rFonts w:ascii="ＭＳ 明朝" w:eastAsia="ＭＳ 明朝" w:hAnsi="ＭＳ 明朝" w:cs="ＭＳ 明朝"/>
          <w:sz w:val="21"/>
        </w:rPr>
        <w:t>月</w:t>
      </w:r>
      <w:r w:rsidR="00CB1FBC">
        <w:rPr>
          <w:rFonts w:ascii="ＭＳ 明朝" w:eastAsia="ＭＳ 明朝" w:hAnsi="ＭＳ 明朝" w:cs="ＭＳ 明朝" w:hint="eastAsia"/>
          <w:sz w:val="21"/>
        </w:rPr>
        <w:t>２０</w:t>
      </w:r>
      <w:r w:rsidRPr="00D91BB2">
        <w:rPr>
          <w:rFonts w:ascii="ＭＳ 明朝" w:eastAsia="ＭＳ 明朝" w:hAnsi="ＭＳ 明朝" w:cs="ＭＳ 明朝"/>
          <w:sz w:val="21"/>
        </w:rPr>
        <w:t>日</w:t>
      </w:r>
      <w:r w:rsidR="008C4A86">
        <w:rPr>
          <w:rFonts w:ascii="ＭＳ 明朝" w:eastAsia="ＭＳ 明朝" w:hAnsi="ＭＳ 明朝" w:cs="ＭＳ 明朝"/>
          <w:sz w:val="21"/>
        </w:rPr>
        <w:t>付けで公募された、</w:t>
      </w:r>
      <w:r w:rsidR="008C4A86">
        <w:rPr>
          <w:rFonts w:ascii="ＭＳ 明朝" w:eastAsia="ＭＳ 明朝" w:hAnsi="ＭＳ 明朝" w:cs="ＭＳ 明朝"/>
          <w:sz w:val="19"/>
        </w:rPr>
        <w:t>「</w:t>
      </w:r>
      <w:r w:rsidR="00242E0A" w:rsidRPr="00635D92">
        <w:rPr>
          <w:rFonts w:ascii="ＭＳ 明朝" w:eastAsia="ＭＳ 明朝" w:hAnsi="ＭＳ 明朝" w:cs="ＭＳ 明朝" w:hint="eastAsia"/>
          <w:sz w:val="21"/>
          <w:szCs w:val="28"/>
        </w:rPr>
        <w:t>豊岡河川国道事務所管内伐採樹木の採取に係る公募</w:t>
      </w:r>
      <w:r w:rsidR="008C4A86">
        <w:rPr>
          <w:rFonts w:ascii="ＭＳ 明朝" w:eastAsia="ＭＳ 明朝" w:hAnsi="ＭＳ 明朝" w:cs="ＭＳ 明朝"/>
          <w:sz w:val="21"/>
        </w:rPr>
        <w:t xml:space="preserve">」について応募します。 </w:t>
      </w:r>
    </w:p>
    <w:p w14:paraId="166571CF" w14:textId="77777777" w:rsidR="00AB3B1B" w:rsidRDefault="008C4A86">
      <w:pPr>
        <w:spacing w:after="101"/>
        <w:ind w:left="63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4CCBD243" w14:textId="77777777" w:rsidR="00AB3B1B" w:rsidRDefault="008C4A86">
      <w:pPr>
        <w:spacing w:after="101"/>
        <w:ind w:left="63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424E39CB" w14:textId="77777777" w:rsidR="00AB3B1B" w:rsidRDefault="008C4A86">
      <w:pPr>
        <w:spacing w:after="101"/>
        <w:ind w:left="10" w:right="830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記 </w:t>
      </w:r>
    </w:p>
    <w:p w14:paraId="4E0BF856" w14:textId="77777777" w:rsidR="00AB3B1B" w:rsidRDefault="008C4A86">
      <w:pPr>
        <w:spacing w:after="10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3C42E20B" w14:textId="5F71E3E9" w:rsidR="008438C6" w:rsidRDefault="008C4A86" w:rsidP="000F0296">
      <w:pPr>
        <w:spacing w:after="2" w:line="361" w:lineRule="auto"/>
        <w:ind w:leftChars="100" w:left="220" w:right="408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１．応募</w:t>
      </w:r>
      <w:r w:rsidR="00812BD8">
        <w:rPr>
          <w:rFonts w:ascii="ＭＳ 明朝" w:eastAsia="ＭＳ 明朝" w:hAnsi="ＭＳ 明朝" w:cs="ＭＳ 明朝" w:hint="eastAsia"/>
          <w:sz w:val="21"/>
        </w:rPr>
        <w:t>採取</w:t>
      </w:r>
      <w:r>
        <w:rPr>
          <w:rFonts w:ascii="ＭＳ 明朝" w:eastAsia="ＭＳ 明朝" w:hAnsi="ＭＳ 明朝" w:cs="ＭＳ 明朝"/>
          <w:sz w:val="21"/>
        </w:rPr>
        <w:t>区域</w:t>
      </w:r>
    </w:p>
    <w:p w14:paraId="6CE6A1ED" w14:textId="2F415243" w:rsidR="00AB3B1B" w:rsidRDefault="008C4A86">
      <w:pPr>
        <w:spacing w:after="2" w:line="361" w:lineRule="auto"/>
        <w:ind w:left="1665" w:right="4085" w:hanging="1680"/>
      </w:pPr>
      <w:r>
        <w:rPr>
          <w:rFonts w:ascii="ＭＳ 明朝" w:eastAsia="ＭＳ 明朝" w:hAnsi="ＭＳ 明朝" w:cs="ＭＳ 明朝"/>
          <w:sz w:val="21"/>
        </w:rPr>
        <w:t xml:space="preserve"> </w:t>
      </w:r>
      <w:r w:rsidR="008438C6" w:rsidRPr="008438C6">
        <w:rPr>
          <w:rFonts w:ascii="ＭＳ 明朝" w:eastAsia="ＭＳ 明朝" w:hAnsi="ＭＳ 明朝" w:cs="ＭＳ 明朝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 xml:space="preserve"> </w:t>
      </w:r>
      <w:r w:rsidR="00D12A8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BF79F9">
        <w:rPr>
          <w:rFonts w:ascii="ＭＳ 明朝" w:eastAsia="ＭＳ 明朝" w:hAnsi="ＭＳ 明朝" w:cs="ＭＳ 明朝" w:hint="eastAsia"/>
          <w:sz w:val="21"/>
        </w:rPr>
        <w:t>円山川</w:t>
      </w:r>
      <w:r w:rsidRPr="00B218EF">
        <w:rPr>
          <w:rFonts w:ascii="ＭＳ 明朝" w:eastAsia="ＭＳ 明朝" w:hAnsi="ＭＳ 明朝" w:cs="ＭＳ 明朝"/>
          <w:sz w:val="21"/>
        </w:rPr>
        <w:t>（</w:t>
      </w:r>
      <w:r w:rsidR="00B218EF">
        <w:rPr>
          <w:rFonts w:ascii="ＭＳ 明朝" w:eastAsia="ＭＳ 明朝" w:hAnsi="ＭＳ 明朝" w:cs="ＭＳ 明朝" w:hint="eastAsia"/>
          <w:sz w:val="21"/>
        </w:rPr>
        <w:t>豊岡排水機場</w:t>
      </w:r>
      <w:r w:rsidR="00812BD8">
        <w:rPr>
          <w:rFonts w:ascii="ＭＳ 明朝" w:eastAsia="ＭＳ 明朝" w:hAnsi="ＭＳ 明朝" w:cs="ＭＳ 明朝" w:hint="eastAsia"/>
          <w:sz w:val="21"/>
        </w:rPr>
        <w:t>内資材置場</w:t>
      </w:r>
      <w:r>
        <w:rPr>
          <w:rFonts w:ascii="ＭＳ 明朝" w:eastAsia="ＭＳ 明朝" w:hAnsi="ＭＳ 明朝" w:cs="ＭＳ 明朝"/>
          <w:sz w:val="21"/>
        </w:rPr>
        <w:t xml:space="preserve">） </w:t>
      </w:r>
    </w:p>
    <w:p w14:paraId="66DEEA72" w14:textId="77777777" w:rsidR="00AB3B1B" w:rsidRDefault="008C4A86">
      <w:pPr>
        <w:spacing w:after="101"/>
        <w:ind w:left="168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10D5003E" w14:textId="77777777" w:rsidR="00AB3B1B" w:rsidRDefault="008C4A86">
      <w:pPr>
        <w:spacing w:after="101"/>
        <w:ind w:left="168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677026B" w14:textId="77FDAE67" w:rsidR="008438C6" w:rsidRPr="00635D92" w:rsidRDefault="008C4A86" w:rsidP="000F0296">
      <w:pPr>
        <w:spacing w:after="2" w:line="348" w:lineRule="auto"/>
        <w:ind w:leftChars="100" w:left="220" w:right="1762"/>
        <w:rPr>
          <w:rFonts w:ascii="ＭＳ 明朝" w:eastAsia="ＭＳ 明朝" w:hAnsi="ＭＳ 明朝" w:cs="ＭＳ 明朝"/>
          <w:sz w:val="21"/>
        </w:rPr>
      </w:pPr>
      <w:r w:rsidRPr="00635D92">
        <w:rPr>
          <w:rFonts w:ascii="ＭＳ 明朝" w:eastAsia="ＭＳ 明朝" w:hAnsi="ＭＳ 明朝" w:cs="ＭＳ 明朝"/>
          <w:sz w:val="21"/>
        </w:rPr>
        <w:t>２．</w:t>
      </w:r>
      <w:r w:rsidR="00B5383A">
        <w:rPr>
          <w:rFonts w:ascii="ＭＳ 明朝" w:eastAsia="ＭＳ 明朝" w:hAnsi="ＭＳ 明朝" w:cs="ＭＳ 明朝" w:hint="eastAsia"/>
          <w:sz w:val="21"/>
        </w:rPr>
        <w:t>採取</w:t>
      </w:r>
      <w:r w:rsidRPr="00635D92">
        <w:rPr>
          <w:rFonts w:ascii="ＭＳ 明朝" w:eastAsia="ＭＳ 明朝" w:hAnsi="ＭＳ 明朝" w:cs="ＭＳ 明朝"/>
          <w:sz w:val="21"/>
        </w:rPr>
        <w:t>を希望する伐採木の使用目的（複数回答可）</w:t>
      </w:r>
    </w:p>
    <w:p w14:paraId="2EA4B00B" w14:textId="63897C4A" w:rsidR="00AB3B1B" w:rsidRPr="00635D92" w:rsidRDefault="008438C6">
      <w:pPr>
        <w:spacing w:after="2" w:line="348" w:lineRule="auto"/>
        <w:ind w:left="196" w:right="1762" w:hanging="211"/>
      </w:pPr>
      <w:r w:rsidRPr="00635D92">
        <w:rPr>
          <w:rFonts w:ascii="ＭＳ 明朝" w:eastAsia="ＭＳ 明朝" w:hAnsi="ＭＳ 明朝" w:cs="ＭＳ 明朝"/>
          <w:sz w:val="21"/>
        </w:rPr>
        <w:t xml:space="preserve">  </w:t>
      </w:r>
      <w:r w:rsidR="0077121A" w:rsidRPr="00635D9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D12A82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8C4A86" w:rsidRPr="00635D92">
        <w:rPr>
          <w:rFonts w:ascii="ＭＳ 明朝" w:eastAsia="ＭＳ 明朝" w:hAnsi="ＭＳ 明朝" w:cs="ＭＳ 明朝"/>
          <w:sz w:val="21"/>
        </w:rPr>
        <w:t>該当箇所にチェック</w:t>
      </w:r>
      <w:r w:rsidR="008C4A86" w:rsidRPr="00635D92">
        <w:rPr>
          <w:rFonts w:ascii="ＭＳ 明朝" w:eastAsia="ＭＳ 明朝" w:hAnsi="ＭＳ 明朝" w:cs="ＭＳ 明朝"/>
        </w:rPr>
        <w:t>☑</w:t>
      </w:r>
      <w:r w:rsidR="008C4A86" w:rsidRPr="00635D92">
        <w:rPr>
          <w:rFonts w:ascii="ＭＳ 明朝" w:eastAsia="ＭＳ 明朝" w:hAnsi="ＭＳ 明朝" w:cs="ＭＳ 明朝"/>
          <w:sz w:val="21"/>
        </w:rPr>
        <w:t>を記載。</w:t>
      </w:r>
      <w:r w:rsidR="008C4A86" w:rsidRPr="00635D92">
        <w:rPr>
          <w:rFonts w:ascii="Century" w:eastAsia="Century" w:hAnsi="Century" w:cs="Century"/>
          <w:sz w:val="21"/>
        </w:rPr>
        <w:t xml:space="preserve"> </w:t>
      </w:r>
    </w:p>
    <w:p w14:paraId="7F02626B" w14:textId="763C3BDB" w:rsidR="00AB3B1B" w:rsidRPr="00635D92" w:rsidRDefault="008C4A86" w:rsidP="00635D92">
      <w:pPr>
        <w:spacing w:after="90"/>
        <w:ind w:left="434" w:firstLineChars="100" w:firstLine="220"/>
      </w:pPr>
      <w:r w:rsidRPr="00635D92">
        <w:rPr>
          <w:rFonts w:ascii="ＭＳ 明朝" w:eastAsia="ＭＳ 明朝" w:hAnsi="ＭＳ 明朝" w:cs="ＭＳ 明朝"/>
        </w:rPr>
        <w:t xml:space="preserve">☐ 薪  ☐ 雑貨  ☐ チップ加工  ☐ 榾木（ほたぎ） </w:t>
      </w:r>
    </w:p>
    <w:p w14:paraId="1986AD91" w14:textId="77777777" w:rsidR="00AB3B1B" w:rsidRDefault="008C4A86" w:rsidP="00635D92">
      <w:pPr>
        <w:spacing w:after="90"/>
        <w:ind w:left="434" w:firstLineChars="100" w:firstLine="220"/>
      </w:pPr>
      <w:r w:rsidRPr="00635D92">
        <w:rPr>
          <w:rFonts w:ascii="ＭＳ 明朝" w:eastAsia="ＭＳ 明朝" w:hAnsi="ＭＳ 明朝" w:cs="ＭＳ 明朝"/>
        </w:rPr>
        <w:t>☐ その他（</w:t>
      </w:r>
      <w:r w:rsidRPr="00635D92">
        <w:rPr>
          <w:rFonts w:ascii="ＭＳ 明朝" w:eastAsia="ＭＳ 明朝" w:hAnsi="ＭＳ 明朝" w:cs="ＭＳ 明朝"/>
          <w:u w:val="single" w:color="000000"/>
        </w:rPr>
        <w:t xml:space="preserve">                 </w:t>
      </w:r>
      <w:r w:rsidR="008438C6" w:rsidRPr="00635D92">
        <w:rPr>
          <w:rFonts w:ascii="ＭＳ 明朝" w:eastAsia="ＭＳ 明朝" w:hAnsi="ＭＳ 明朝" w:cs="ＭＳ 明朝"/>
          <w:u w:val="single" w:color="000000"/>
        </w:rPr>
        <w:t xml:space="preserve">                  </w:t>
      </w:r>
      <w:r w:rsidRPr="00635D92">
        <w:rPr>
          <w:rFonts w:ascii="ＭＳ 明朝" w:eastAsia="ＭＳ 明朝" w:hAnsi="ＭＳ 明朝" w:cs="ＭＳ 明朝"/>
        </w:rPr>
        <w:t>）</w:t>
      </w:r>
      <w:r>
        <w:rPr>
          <w:rFonts w:ascii="ＭＳ 明朝" w:eastAsia="ＭＳ 明朝" w:hAnsi="ＭＳ 明朝" w:cs="ＭＳ 明朝"/>
        </w:rPr>
        <w:t xml:space="preserve"> </w:t>
      </w:r>
    </w:p>
    <w:p w14:paraId="5EBD4F8B" w14:textId="77777777" w:rsidR="00AB3B1B" w:rsidRDefault="008C4A86">
      <w:pPr>
        <w:spacing w:after="89"/>
        <w:ind w:left="439"/>
      </w:pPr>
      <w:r>
        <w:rPr>
          <w:rFonts w:ascii="ＭＳ 明朝" w:eastAsia="ＭＳ 明朝" w:hAnsi="ＭＳ 明朝" w:cs="ＭＳ 明朝"/>
        </w:rPr>
        <w:t xml:space="preserve"> </w:t>
      </w:r>
    </w:p>
    <w:p w14:paraId="1FA1665C" w14:textId="77777777" w:rsidR="00AB3B1B" w:rsidRDefault="008C4A86">
      <w:pPr>
        <w:spacing w:after="87"/>
        <w:ind w:left="439"/>
      </w:pPr>
      <w:r>
        <w:rPr>
          <w:rFonts w:ascii="ＭＳ 明朝" w:eastAsia="ＭＳ 明朝" w:hAnsi="ＭＳ 明朝" w:cs="ＭＳ 明朝"/>
        </w:rPr>
        <w:t xml:space="preserve"> </w:t>
      </w:r>
    </w:p>
    <w:p w14:paraId="0DE08941" w14:textId="5A188BFE" w:rsidR="00AB3B1B" w:rsidRDefault="008C4A86" w:rsidP="000F0296">
      <w:pPr>
        <w:spacing w:after="211" w:line="261" w:lineRule="auto"/>
        <w:ind w:left="-5" w:firstLineChars="100" w:firstLine="2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３．</w:t>
      </w:r>
      <w:r w:rsidR="00D12A82">
        <w:rPr>
          <w:rFonts w:ascii="ＭＳ 明朝" w:eastAsia="ＭＳ 明朝" w:hAnsi="ＭＳ 明朝" w:cs="ＭＳ 明朝" w:hint="eastAsia"/>
          <w:sz w:val="21"/>
        </w:rPr>
        <w:t>採取</w:t>
      </w:r>
      <w:r>
        <w:rPr>
          <w:rFonts w:ascii="ＭＳ 明朝" w:eastAsia="ＭＳ 明朝" w:hAnsi="ＭＳ 明朝" w:cs="ＭＳ 明朝"/>
          <w:sz w:val="21"/>
        </w:rPr>
        <w:t>を希望する河川産出物の種類</w:t>
      </w:r>
      <w:r w:rsidR="00D12A82">
        <w:rPr>
          <w:rFonts w:ascii="ＭＳ 明朝" w:eastAsia="ＭＳ 明朝" w:hAnsi="ＭＳ 明朝" w:cs="ＭＳ 明朝" w:hint="eastAsia"/>
          <w:sz w:val="21"/>
        </w:rPr>
        <w:t>及び量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79FE2E12" w14:textId="391C794C" w:rsidR="00CF0489" w:rsidRDefault="00D12A82" w:rsidP="00D12A82">
      <w:pPr>
        <w:spacing w:after="211" w:line="261" w:lineRule="auto"/>
        <w:ind w:left="-5" w:firstLineChars="300" w:firstLine="6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種類：</w:t>
      </w:r>
      <w:r w:rsidR="00CF0489">
        <w:rPr>
          <w:rFonts w:ascii="ＭＳ 明朝" w:eastAsia="ＭＳ 明朝" w:hAnsi="ＭＳ 明朝" w:cs="ＭＳ 明朝" w:hint="eastAsia"/>
        </w:rPr>
        <w:t>雑木</w:t>
      </w:r>
    </w:p>
    <w:p w14:paraId="6C207952" w14:textId="1EF0BC18" w:rsidR="00D12A82" w:rsidRDefault="00D12A82" w:rsidP="00635D92">
      <w:pPr>
        <w:spacing w:after="211" w:line="261" w:lineRule="auto"/>
        <w:ind w:left="-5" w:firstLineChars="300" w:firstLine="660"/>
      </w:pPr>
      <w:r>
        <w:rPr>
          <w:rFonts w:ascii="ＭＳ 明朝" w:eastAsia="ＭＳ 明朝" w:hAnsi="ＭＳ 明朝" w:cs="ＭＳ 明朝" w:hint="eastAsia"/>
        </w:rPr>
        <w:t>量　：</w:t>
      </w:r>
      <w:r w:rsidRPr="00635D92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635D92">
        <w:rPr>
          <w:rFonts w:hint="eastAsia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</w:rPr>
        <w:t>ｔ</w:t>
      </w:r>
    </w:p>
    <w:p w14:paraId="273A4FDE" w14:textId="26017C0C" w:rsidR="007D3739" w:rsidRDefault="008C4A86" w:rsidP="005868D1">
      <w:pPr>
        <w:spacing w:after="190"/>
        <w:ind w:firstLineChars="200" w:firstLine="420"/>
        <w:jc w:val="right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（</w:t>
      </w:r>
      <w:r w:rsidR="0077121A">
        <w:rPr>
          <w:rFonts w:ascii="ＭＳ 明朝" w:eastAsia="ＭＳ 明朝" w:hAnsi="ＭＳ 明朝" w:cs="ＭＳ 明朝" w:hint="eastAsia"/>
          <w:sz w:val="21"/>
        </w:rPr>
        <w:t>次頁</w:t>
      </w:r>
      <w:r>
        <w:rPr>
          <w:rFonts w:ascii="ＭＳ 明朝" w:eastAsia="ＭＳ 明朝" w:hAnsi="ＭＳ 明朝" w:cs="ＭＳ 明朝"/>
          <w:sz w:val="21"/>
        </w:rPr>
        <w:t>へつづく）</w:t>
      </w:r>
      <w:r>
        <w:rPr>
          <w:rFonts w:ascii="Century" w:eastAsia="Century" w:hAnsi="Century" w:cs="Century"/>
          <w:sz w:val="21"/>
        </w:rPr>
        <w:t xml:space="preserve"> </w:t>
      </w:r>
      <w:r w:rsidR="007D3739">
        <w:rPr>
          <w:rFonts w:ascii="Century" w:eastAsia="Century" w:hAnsi="Century" w:cs="Century"/>
          <w:sz w:val="21"/>
        </w:rPr>
        <w:br w:type="page"/>
      </w:r>
    </w:p>
    <w:p w14:paraId="220099A0" w14:textId="77777777" w:rsidR="00AB3B1B" w:rsidRDefault="00AB3B1B" w:rsidP="005868D1">
      <w:pPr>
        <w:spacing w:after="190"/>
        <w:ind w:firstLineChars="200" w:firstLine="440"/>
        <w:jc w:val="right"/>
      </w:pPr>
    </w:p>
    <w:p w14:paraId="0316BDB6" w14:textId="77777777" w:rsidR="000A2DCD" w:rsidRDefault="000A2DCD">
      <w:pPr>
        <w:spacing w:after="0" w:line="240" w:lineRule="auto"/>
        <w:rPr>
          <w:rFonts w:ascii="ＭＳ 明朝" w:eastAsia="ＭＳ 明朝" w:hAnsi="ＭＳ 明朝" w:cs="ＭＳ 明朝"/>
          <w:sz w:val="21"/>
        </w:rPr>
      </w:pPr>
    </w:p>
    <w:p w14:paraId="1A789C3A" w14:textId="200762FB" w:rsidR="00AB3B1B" w:rsidRPr="009D4981" w:rsidRDefault="008C4A86" w:rsidP="000F0296">
      <w:pPr>
        <w:spacing w:after="109" w:line="261" w:lineRule="auto"/>
        <w:ind w:left="-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/>
          <w:sz w:val="21"/>
        </w:rPr>
        <w:t>４</w:t>
      </w:r>
      <w:r w:rsidRPr="009D4981">
        <w:rPr>
          <w:rFonts w:ascii="ＭＳ 明朝" w:eastAsia="ＭＳ 明朝" w:hAnsi="ＭＳ 明朝" w:cs="ＭＳ 明朝"/>
          <w:sz w:val="21"/>
        </w:rPr>
        <w:t>．</w:t>
      </w:r>
      <w:r w:rsidR="00D12A82">
        <w:rPr>
          <w:rFonts w:ascii="ＭＳ 明朝" w:eastAsia="ＭＳ 明朝" w:hAnsi="ＭＳ 明朝" w:cs="ＭＳ 明朝" w:hint="eastAsia"/>
          <w:sz w:val="21"/>
        </w:rPr>
        <w:t>採取</w:t>
      </w:r>
      <w:r w:rsidRPr="009D4981">
        <w:rPr>
          <w:rFonts w:ascii="ＭＳ 明朝" w:eastAsia="ＭＳ 明朝" w:hAnsi="ＭＳ 明朝" w:cs="ＭＳ 明朝"/>
          <w:sz w:val="21"/>
        </w:rPr>
        <w:t>の方法</w:t>
      </w:r>
      <w:r w:rsidR="00A508FF">
        <w:rPr>
          <w:rFonts w:ascii="ＭＳ 明朝" w:eastAsia="ＭＳ 明朝" w:hAnsi="ＭＳ 明朝" w:cs="ＭＳ 明朝" w:hint="eastAsia"/>
          <w:sz w:val="21"/>
        </w:rPr>
        <w:t>及び安全対策</w:t>
      </w:r>
      <w:r w:rsidRPr="009D4981">
        <w:rPr>
          <w:rFonts w:ascii="ＭＳ 明朝" w:eastAsia="ＭＳ 明朝" w:hAnsi="ＭＳ 明朝" w:cs="Century"/>
          <w:sz w:val="21"/>
        </w:rPr>
        <w:t xml:space="preserve"> </w:t>
      </w:r>
    </w:p>
    <w:p w14:paraId="200E1DE3" w14:textId="057A30DB" w:rsidR="00AB3B1B" w:rsidRPr="009D4981" w:rsidRDefault="008C4A86">
      <w:pPr>
        <w:spacing w:after="214" w:line="261" w:lineRule="auto"/>
        <w:ind w:left="-5" w:hanging="10"/>
        <w:rPr>
          <w:rFonts w:ascii="ＭＳ 明朝" w:eastAsia="ＭＳ 明朝" w:hAnsi="ＭＳ 明朝"/>
        </w:rPr>
      </w:pPr>
      <w:r w:rsidRPr="009D4981">
        <w:rPr>
          <w:rFonts w:ascii="ＭＳ 明朝" w:eastAsia="ＭＳ 明朝" w:hAnsi="ＭＳ 明朝" w:cs="ＭＳ 明朝"/>
          <w:sz w:val="21"/>
        </w:rPr>
        <w:t xml:space="preserve"> </w:t>
      </w:r>
      <w:r w:rsidR="00EB7BEB" w:rsidRPr="009D4981">
        <w:rPr>
          <w:rFonts w:ascii="ＭＳ 明朝" w:eastAsia="ＭＳ 明朝" w:hAnsi="ＭＳ 明朝" w:cs="ＭＳ 明朝" w:hint="eastAsia"/>
          <w:sz w:val="21"/>
        </w:rPr>
        <w:t xml:space="preserve"> </w:t>
      </w:r>
      <w:r w:rsidR="005A30EC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9D4627"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9D4981">
        <w:rPr>
          <w:rFonts w:ascii="ＭＳ 明朝" w:eastAsia="ＭＳ 明朝" w:hAnsi="ＭＳ 明朝" w:cs="ＭＳ 明朝"/>
          <w:sz w:val="21"/>
        </w:rPr>
        <w:t>該当箇所にチェック</w:t>
      </w:r>
      <w:r w:rsidRPr="009D4981">
        <w:rPr>
          <w:rFonts w:ascii="ＭＳ 明朝" w:eastAsia="ＭＳ 明朝" w:hAnsi="ＭＳ 明朝" w:cs="ＭＳ 明朝"/>
        </w:rPr>
        <w:t>☑</w:t>
      </w:r>
      <w:r w:rsidRPr="009D4981">
        <w:rPr>
          <w:rFonts w:ascii="ＭＳ 明朝" w:eastAsia="ＭＳ 明朝" w:hAnsi="ＭＳ 明朝" w:cs="ＭＳ 明朝"/>
          <w:sz w:val="21"/>
        </w:rPr>
        <w:t>を記載</w:t>
      </w:r>
      <w:r w:rsidR="00F00F57" w:rsidRPr="009D4981">
        <w:rPr>
          <w:rFonts w:ascii="ＭＳ 明朝" w:eastAsia="ＭＳ 明朝" w:hAnsi="ＭＳ 明朝" w:cs="ＭＳ 明朝" w:hint="eastAsia"/>
          <w:sz w:val="21"/>
        </w:rPr>
        <w:t>または記入</w:t>
      </w:r>
      <w:r w:rsidRPr="009D4981">
        <w:rPr>
          <w:rFonts w:ascii="ＭＳ 明朝" w:eastAsia="ＭＳ 明朝" w:hAnsi="ＭＳ 明朝" w:cs="ＭＳ 明朝"/>
          <w:sz w:val="21"/>
        </w:rPr>
        <w:t>。</w:t>
      </w:r>
      <w:r w:rsidRPr="009D4981">
        <w:rPr>
          <w:rFonts w:ascii="ＭＳ 明朝" w:eastAsia="ＭＳ 明朝" w:hAnsi="ＭＳ 明朝" w:cs="Century"/>
          <w:sz w:val="21"/>
        </w:rPr>
        <w:t xml:space="preserve"> </w:t>
      </w:r>
    </w:p>
    <w:p w14:paraId="589D5C83" w14:textId="566CF440" w:rsidR="00AB3B1B" w:rsidRPr="009D4981" w:rsidRDefault="008C4A86" w:rsidP="00635D92">
      <w:pPr>
        <w:spacing w:after="103" w:line="261" w:lineRule="auto"/>
        <w:ind w:left="221" w:firstLineChars="200" w:firstLine="420"/>
        <w:rPr>
          <w:rFonts w:ascii="ＭＳ 明朝" w:eastAsia="ＭＳ 明朝" w:hAnsi="ＭＳ 明朝"/>
        </w:rPr>
      </w:pPr>
      <w:r w:rsidRPr="009D4981">
        <w:rPr>
          <w:rFonts w:ascii="ＭＳ 明朝" w:eastAsia="ＭＳ 明朝" w:hAnsi="ＭＳ 明朝" w:cs="ＭＳ 明朝"/>
          <w:sz w:val="21"/>
        </w:rPr>
        <w:t xml:space="preserve">（積込方法） </w:t>
      </w:r>
      <w:r w:rsidR="009D4627">
        <w:rPr>
          <w:rFonts w:ascii="ＭＳ 明朝" w:eastAsia="ＭＳ 明朝" w:hAnsi="ＭＳ 明朝" w:cs="ＭＳ 明朝" w:hint="eastAsia"/>
          <w:sz w:val="21"/>
        </w:rPr>
        <w:t xml:space="preserve">　　　　</w:t>
      </w:r>
      <w:r w:rsidRPr="009D4981">
        <w:rPr>
          <w:rFonts w:ascii="ＭＳ 明朝" w:eastAsia="ＭＳ 明朝" w:hAnsi="ＭＳ 明朝" w:cs="ＭＳ 明朝"/>
        </w:rPr>
        <w:t>☐</w:t>
      </w:r>
      <w:r w:rsidRPr="009D4981">
        <w:rPr>
          <w:rFonts w:ascii="ＭＳ 明朝" w:eastAsia="ＭＳ 明朝" w:hAnsi="ＭＳ 明朝" w:cs="Century"/>
          <w:sz w:val="21"/>
        </w:rPr>
        <w:t xml:space="preserve"> </w:t>
      </w:r>
      <w:r w:rsidRPr="009D4981">
        <w:rPr>
          <w:rFonts w:ascii="ＭＳ 明朝" w:eastAsia="ＭＳ 明朝" w:hAnsi="ＭＳ 明朝" w:cs="ＭＳ 明朝"/>
          <w:sz w:val="21"/>
        </w:rPr>
        <w:t>人力（応募者自ら積込み）</w:t>
      </w:r>
      <w:r w:rsidRPr="009D4981">
        <w:rPr>
          <w:rFonts w:ascii="ＭＳ 明朝" w:eastAsia="ＭＳ 明朝" w:hAnsi="ＭＳ 明朝" w:cs="Century"/>
          <w:sz w:val="21"/>
        </w:rPr>
        <w:t xml:space="preserve"> </w:t>
      </w:r>
    </w:p>
    <w:p w14:paraId="27F2FFA2" w14:textId="19000CAF" w:rsidR="00AB3B1B" w:rsidRPr="009D4981" w:rsidRDefault="008C4A86" w:rsidP="006A1292">
      <w:pPr>
        <w:spacing w:after="90"/>
        <w:ind w:left="2110" w:hanging="10"/>
        <w:rPr>
          <w:rFonts w:ascii="ＭＳ 明朝" w:eastAsia="ＭＳ 明朝" w:hAnsi="ＭＳ 明朝"/>
        </w:rPr>
      </w:pPr>
      <w:r w:rsidRPr="009D4981">
        <w:rPr>
          <w:rFonts w:ascii="ＭＳ 明朝" w:eastAsia="ＭＳ 明朝" w:hAnsi="ＭＳ 明朝" w:cs="ＭＳ 明朝"/>
          <w:sz w:val="21"/>
        </w:rPr>
        <w:t xml:space="preserve"> </w:t>
      </w:r>
      <w:r w:rsidR="00EC58AA" w:rsidRPr="009D4981">
        <w:rPr>
          <w:rFonts w:ascii="ＭＳ 明朝" w:eastAsia="ＭＳ 明朝" w:hAnsi="ＭＳ 明朝" w:cs="ＭＳ 明朝"/>
          <w:sz w:val="21"/>
        </w:rPr>
        <w:t xml:space="preserve"> </w:t>
      </w:r>
      <w:r w:rsidRPr="009D4981">
        <w:rPr>
          <w:rFonts w:ascii="ＭＳ 明朝" w:eastAsia="ＭＳ 明朝" w:hAnsi="ＭＳ 明朝" w:cs="ＭＳ 明朝"/>
          <w:sz w:val="21"/>
        </w:rPr>
        <w:t xml:space="preserve"> </w:t>
      </w:r>
      <w:r w:rsidR="009D4627">
        <w:rPr>
          <w:rFonts w:ascii="ＭＳ 明朝" w:eastAsia="ＭＳ 明朝" w:hAnsi="ＭＳ 明朝" w:cs="ＭＳ 明朝" w:hint="eastAsia"/>
          <w:sz w:val="21"/>
        </w:rPr>
        <w:t xml:space="preserve">　　</w:t>
      </w:r>
      <w:r w:rsidRPr="009D4981">
        <w:rPr>
          <w:rFonts w:ascii="ＭＳ 明朝" w:eastAsia="ＭＳ 明朝" w:hAnsi="ＭＳ 明朝" w:cs="ＭＳ 明朝"/>
        </w:rPr>
        <w:t>☐</w:t>
      </w:r>
      <w:r w:rsidRPr="009D4981">
        <w:rPr>
          <w:rFonts w:ascii="ＭＳ 明朝" w:eastAsia="ＭＳ 明朝" w:hAnsi="ＭＳ 明朝" w:cs="Century"/>
          <w:sz w:val="21"/>
        </w:rPr>
        <w:t xml:space="preserve"> </w:t>
      </w:r>
      <w:r w:rsidRPr="009D4981">
        <w:rPr>
          <w:rFonts w:ascii="ＭＳ 明朝" w:eastAsia="ＭＳ 明朝" w:hAnsi="ＭＳ 明朝" w:cs="ＭＳ 明朝"/>
          <w:sz w:val="21"/>
        </w:rPr>
        <w:t xml:space="preserve">重機（応募者自ら積込み） </w:t>
      </w:r>
      <w:r w:rsidR="009D4981" w:rsidRPr="000F0296">
        <w:rPr>
          <w:rFonts w:ascii="ＭＳ 明朝" w:eastAsia="ＭＳ 明朝" w:hAnsi="ＭＳ 明朝" w:cs="ＭＳ 明朝" w:hint="eastAsia"/>
          <w:sz w:val="21"/>
          <w:u w:val="wave"/>
        </w:rPr>
        <w:t>※機械の貸し出しはありません</w:t>
      </w:r>
      <w:r w:rsidR="00120B84" w:rsidRPr="000F0296">
        <w:rPr>
          <w:rFonts w:ascii="ＭＳ 明朝" w:eastAsia="ＭＳ 明朝" w:hAnsi="ＭＳ 明朝" w:cs="ＭＳ 明朝" w:hint="eastAsia"/>
          <w:sz w:val="21"/>
          <w:u w:val="wave"/>
        </w:rPr>
        <w:t>。</w:t>
      </w:r>
    </w:p>
    <w:p w14:paraId="72014864" w14:textId="1FF28AFC" w:rsidR="009D4627" w:rsidRPr="009D4981" w:rsidRDefault="008C4A86" w:rsidP="00635D92">
      <w:pPr>
        <w:spacing w:after="204" w:line="261" w:lineRule="auto"/>
        <w:ind w:left="221" w:firstLineChars="200" w:firstLine="420"/>
        <w:rPr>
          <w:rFonts w:ascii="ＭＳ 明朝" w:eastAsia="ＭＳ 明朝" w:hAnsi="ＭＳ 明朝"/>
        </w:rPr>
      </w:pPr>
      <w:r w:rsidRPr="009D4981">
        <w:rPr>
          <w:rFonts w:ascii="ＭＳ 明朝" w:eastAsia="ＭＳ 明朝" w:hAnsi="ＭＳ 明朝" w:cs="ＭＳ 明朝"/>
          <w:sz w:val="21"/>
        </w:rPr>
        <w:t>（運搬方法）</w:t>
      </w:r>
      <w:r w:rsidR="00EC58AA" w:rsidRPr="009D4981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9D4627">
        <w:rPr>
          <w:rFonts w:ascii="ＭＳ 明朝" w:eastAsia="ＭＳ 明朝" w:hAnsi="ＭＳ 明朝" w:cs="ＭＳ 明朝" w:hint="eastAsia"/>
          <w:sz w:val="21"/>
        </w:rPr>
        <w:t xml:space="preserve">　　</w:t>
      </w:r>
    </w:p>
    <w:p w14:paraId="7C5212EC" w14:textId="36CA9E1E" w:rsidR="00AB3B1B" w:rsidRPr="009D4981" w:rsidRDefault="00985521" w:rsidP="00635D92">
      <w:pPr>
        <w:spacing w:after="204" w:line="261" w:lineRule="auto"/>
        <w:ind w:left="221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□ </w:t>
      </w:r>
      <w:r w:rsidR="008C4A86" w:rsidRPr="009D4981">
        <w:rPr>
          <w:rFonts w:ascii="ＭＳ 明朝" w:eastAsia="ＭＳ 明朝" w:hAnsi="ＭＳ 明朝" w:cs="ＭＳ 明朝"/>
          <w:sz w:val="21"/>
        </w:rPr>
        <w:t>トラック車種</w:t>
      </w:r>
      <w:r w:rsidR="009D4627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8C4A86" w:rsidRPr="009D4981">
        <w:rPr>
          <w:rFonts w:ascii="ＭＳ 明朝" w:eastAsia="ＭＳ 明朝" w:hAnsi="ＭＳ 明朝" w:cs="ＭＳ 明朝"/>
        </w:rPr>
        <w:t>☐</w:t>
      </w:r>
      <w:r w:rsidR="008C4A86" w:rsidRPr="009D4981">
        <w:rPr>
          <w:rFonts w:ascii="ＭＳ 明朝" w:eastAsia="ＭＳ 明朝" w:hAnsi="ＭＳ 明朝" w:cs="Century"/>
        </w:rPr>
        <w:t xml:space="preserve"> </w:t>
      </w:r>
      <w:r w:rsidR="008C4A86" w:rsidRPr="009D4981">
        <w:rPr>
          <w:rFonts w:ascii="ＭＳ 明朝" w:eastAsia="ＭＳ 明朝" w:hAnsi="ＭＳ 明朝" w:cs="ＭＳ 明朝"/>
        </w:rPr>
        <w:t>軽トラック</w:t>
      </w:r>
      <w:r w:rsidR="00EC58AA" w:rsidRPr="009D4981">
        <w:rPr>
          <w:rFonts w:ascii="ＭＳ 明朝" w:eastAsia="ＭＳ 明朝" w:hAnsi="ＭＳ 明朝" w:cs="ＭＳ 明朝" w:hint="eastAsia"/>
        </w:rPr>
        <w:t xml:space="preserve">　</w:t>
      </w:r>
      <w:r w:rsidR="008C4A86" w:rsidRPr="009D4981">
        <w:rPr>
          <w:rFonts w:ascii="ＭＳ 明朝" w:eastAsia="ＭＳ 明朝" w:hAnsi="ＭＳ 明朝" w:cs="ＭＳ 明朝"/>
        </w:rPr>
        <w:t>☐ １ｔトラック</w:t>
      </w:r>
      <w:r w:rsidR="00EC58AA" w:rsidRPr="009D4981">
        <w:rPr>
          <w:rFonts w:ascii="ＭＳ 明朝" w:eastAsia="ＭＳ 明朝" w:hAnsi="ＭＳ 明朝" w:cs="ＭＳ 明朝" w:hint="eastAsia"/>
        </w:rPr>
        <w:t xml:space="preserve">　</w:t>
      </w:r>
      <w:r w:rsidR="008C4A86" w:rsidRPr="009D4981">
        <w:rPr>
          <w:rFonts w:ascii="ＭＳ 明朝" w:eastAsia="ＭＳ 明朝" w:hAnsi="ＭＳ 明朝" w:cs="ＭＳ 明朝"/>
        </w:rPr>
        <w:t xml:space="preserve">☐ </w:t>
      </w:r>
      <w:r w:rsidR="00EC58AA" w:rsidRPr="009D4981">
        <w:rPr>
          <w:rFonts w:ascii="ＭＳ 明朝" w:eastAsia="ＭＳ 明朝" w:hAnsi="ＭＳ 明朝" w:cs="ＭＳ 明朝"/>
        </w:rPr>
        <w:t>１</w:t>
      </w:r>
      <w:r w:rsidR="00EC58AA" w:rsidRPr="009D4981">
        <w:rPr>
          <w:rFonts w:ascii="ＭＳ 明朝" w:eastAsia="ＭＳ 明朝" w:hAnsi="ＭＳ 明朝" w:cs="ＭＳ 明朝" w:hint="eastAsia"/>
        </w:rPr>
        <w:t>.</w:t>
      </w:r>
      <w:r w:rsidR="008C4A86" w:rsidRPr="009D4981">
        <w:rPr>
          <w:rFonts w:ascii="ＭＳ 明朝" w:eastAsia="ＭＳ 明朝" w:hAnsi="ＭＳ 明朝" w:cs="ＭＳ 明朝"/>
        </w:rPr>
        <w:t xml:space="preserve">５ｔトラック </w:t>
      </w:r>
    </w:p>
    <w:p w14:paraId="73ACE23D" w14:textId="77777777" w:rsidR="009D4981" w:rsidRDefault="008C4A86" w:rsidP="00635D92">
      <w:pPr>
        <w:spacing w:after="198"/>
        <w:ind w:firstLineChars="1500" w:firstLine="3300"/>
        <w:rPr>
          <w:rFonts w:ascii="ＭＳ 明朝" w:eastAsia="ＭＳ 明朝" w:hAnsi="ＭＳ 明朝" w:cs="ＭＳ 明朝"/>
        </w:rPr>
      </w:pPr>
      <w:r w:rsidRPr="009D4981">
        <w:rPr>
          <w:rFonts w:ascii="ＭＳ 明朝" w:eastAsia="ＭＳ 明朝" w:hAnsi="ＭＳ 明朝" w:cs="ＭＳ 明朝"/>
        </w:rPr>
        <w:t>☐ ２ｔトラック</w:t>
      </w:r>
      <w:r w:rsidR="00EC58AA" w:rsidRPr="009D4981">
        <w:rPr>
          <w:rFonts w:ascii="ＭＳ 明朝" w:eastAsia="ＭＳ 明朝" w:hAnsi="ＭＳ 明朝" w:cs="ＭＳ 明朝" w:hint="eastAsia"/>
        </w:rPr>
        <w:t xml:space="preserve">　</w:t>
      </w:r>
      <w:r w:rsidRPr="009D4981">
        <w:rPr>
          <w:rFonts w:ascii="ＭＳ 明朝" w:eastAsia="ＭＳ 明朝" w:hAnsi="ＭＳ 明朝" w:cs="ＭＳ 明朝"/>
        </w:rPr>
        <w:t>☐ ３ｔトラック</w:t>
      </w:r>
    </w:p>
    <w:p w14:paraId="79272956" w14:textId="651D1A06" w:rsidR="009D4627" w:rsidRDefault="009D4627" w:rsidP="009D4627">
      <w:pPr>
        <w:spacing w:after="19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 w:rsidR="00A508FF">
        <w:rPr>
          <w:rFonts w:ascii="ＭＳ 明朝" w:eastAsia="ＭＳ 明朝" w:hAnsi="ＭＳ 明朝" w:cs="ＭＳ 明朝" w:hint="eastAsia"/>
        </w:rPr>
        <w:t xml:space="preserve">　</w:t>
      </w:r>
      <w:r w:rsidR="00985521">
        <w:rPr>
          <w:rFonts w:ascii="ＭＳ 明朝" w:eastAsia="ＭＳ 明朝" w:hAnsi="ＭＳ 明朝" w:cs="ＭＳ 明朝" w:hint="eastAsia"/>
        </w:rPr>
        <w:t xml:space="preserve">□ </w:t>
      </w:r>
      <w:r>
        <w:rPr>
          <w:rFonts w:ascii="ＭＳ 明朝" w:eastAsia="ＭＳ 明朝" w:hAnsi="ＭＳ 明朝" w:cs="ＭＳ 明朝" w:hint="eastAsia"/>
        </w:rPr>
        <w:t>乗用車車種　　　　（</w:t>
      </w:r>
      <w:r w:rsidRPr="00635D92">
        <w:rPr>
          <w:rFonts w:ascii="ＭＳ 明朝" w:eastAsia="ＭＳ 明朝" w:hAnsi="ＭＳ 明朝" w:cs="ＭＳ 明朝" w:hint="eastAsia"/>
          <w:u w:val="single"/>
        </w:rPr>
        <w:t>車種名</w:t>
      </w:r>
      <w:r>
        <w:rPr>
          <w:rFonts w:ascii="ＭＳ 明朝" w:eastAsia="ＭＳ 明朝" w:hAnsi="ＭＳ 明朝" w:cs="ＭＳ 明朝" w:hint="eastAsia"/>
          <w:u w:val="single"/>
        </w:rPr>
        <w:t>：</w:t>
      </w:r>
      <w:r w:rsidRPr="00635D92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</w:rPr>
        <w:t>）</w:t>
      </w:r>
    </w:p>
    <w:p w14:paraId="70F1008F" w14:textId="77777777" w:rsidR="00985521" w:rsidRPr="009D4981" w:rsidRDefault="00985521" w:rsidP="00635D92">
      <w:pPr>
        <w:spacing w:after="198"/>
        <w:rPr>
          <w:rFonts w:ascii="ＭＳ 明朝" w:eastAsia="ＭＳ 明朝" w:hAnsi="ＭＳ 明朝" w:cs="ＭＳ 明朝"/>
        </w:rPr>
      </w:pPr>
    </w:p>
    <w:p w14:paraId="4A703DC3" w14:textId="03A63CBE" w:rsidR="00AB3B1B" w:rsidRDefault="00597732" w:rsidP="00635D92">
      <w:pPr>
        <w:spacing w:after="0"/>
        <w:ind w:firstLineChars="500" w:firstLine="1100"/>
        <w:rPr>
          <w:rFonts w:ascii="ＭＳ 明朝" w:eastAsia="ＭＳ 明朝" w:hAnsi="ＭＳ 明朝" w:cs="ＭＳ 明朝"/>
        </w:rPr>
      </w:pPr>
      <w:r w:rsidRPr="009D4981">
        <w:rPr>
          <w:rFonts w:ascii="ＭＳ 明朝" w:eastAsia="ＭＳ 明朝" w:hAnsi="ＭＳ 明朝" w:cs="ＭＳ 明朝"/>
        </w:rPr>
        <w:t>☐</w:t>
      </w:r>
      <w:r w:rsidR="00094BA8">
        <w:rPr>
          <w:rFonts w:ascii="ＭＳ 明朝" w:eastAsia="ＭＳ 明朝" w:hAnsi="ＭＳ 明朝" w:cs="ＭＳ 明朝"/>
        </w:rPr>
        <w:t xml:space="preserve"> </w:t>
      </w:r>
      <w:r w:rsidR="008C4A86" w:rsidRPr="009D4981">
        <w:rPr>
          <w:rFonts w:ascii="ＭＳ 明朝" w:eastAsia="ＭＳ 明朝" w:hAnsi="ＭＳ 明朝" w:cs="ＭＳ 明朝"/>
        </w:rPr>
        <w:t>その他の方法</w:t>
      </w:r>
      <w:r w:rsidR="00985521">
        <w:rPr>
          <w:rFonts w:ascii="ＭＳ 明朝" w:eastAsia="ＭＳ 明朝" w:hAnsi="ＭＳ 明朝" w:cs="ＭＳ 明朝" w:hint="eastAsia"/>
        </w:rPr>
        <w:t xml:space="preserve">　　　</w:t>
      </w:r>
      <w:r w:rsidR="008C4A86" w:rsidRPr="009D4981">
        <w:rPr>
          <w:rFonts w:ascii="ＭＳ 明朝" w:eastAsia="ＭＳ 明朝" w:hAnsi="ＭＳ 明朝" w:cs="ＭＳ 明朝"/>
        </w:rPr>
        <w:t>（</w:t>
      </w:r>
      <w:r w:rsidR="00A508FF" w:rsidRPr="00635D92">
        <w:rPr>
          <w:rFonts w:ascii="ＭＳ 明朝" w:eastAsia="ＭＳ 明朝" w:hAnsi="ＭＳ 明朝" w:cs="ＭＳ 明朝" w:hint="eastAsia"/>
          <w:u w:val="single"/>
        </w:rPr>
        <w:t>運搬方法：</w:t>
      </w:r>
      <w:r w:rsidR="008C4A86" w:rsidRPr="009D4981">
        <w:rPr>
          <w:rFonts w:ascii="ＭＳ 明朝" w:eastAsia="ＭＳ 明朝" w:hAnsi="ＭＳ 明朝" w:cs="ＭＳ 明朝"/>
          <w:u w:val="single" w:color="000000"/>
        </w:rPr>
        <w:t xml:space="preserve">        </w:t>
      </w:r>
      <w:r w:rsidR="00EC58AA" w:rsidRPr="009D4981">
        <w:rPr>
          <w:rFonts w:ascii="ＭＳ 明朝" w:eastAsia="ＭＳ 明朝" w:hAnsi="ＭＳ 明朝" w:cs="ＭＳ 明朝"/>
          <w:u w:val="single" w:color="000000"/>
        </w:rPr>
        <w:t xml:space="preserve">            </w:t>
      </w:r>
      <w:r w:rsidR="008C4A86" w:rsidRPr="009D4981">
        <w:rPr>
          <w:rFonts w:ascii="ＭＳ 明朝" w:eastAsia="ＭＳ 明朝" w:hAnsi="ＭＳ 明朝" w:cs="ＭＳ 明朝"/>
          <w:u w:val="single" w:color="000000"/>
        </w:rPr>
        <w:t xml:space="preserve">   </w:t>
      </w:r>
      <w:r w:rsidR="008C4A86" w:rsidRPr="009D4981">
        <w:rPr>
          <w:rFonts w:ascii="ＭＳ 明朝" w:eastAsia="ＭＳ 明朝" w:hAnsi="ＭＳ 明朝" w:cs="ＭＳ 明朝"/>
        </w:rPr>
        <w:t>）</w:t>
      </w:r>
    </w:p>
    <w:p w14:paraId="1669BB2E" w14:textId="77777777" w:rsidR="00985521" w:rsidRPr="009D4981" w:rsidRDefault="00985521" w:rsidP="00635D92">
      <w:pPr>
        <w:spacing w:after="0"/>
        <w:ind w:firstLineChars="400" w:firstLine="880"/>
        <w:rPr>
          <w:rFonts w:ascii="ＭＳ 明朝" w:eastAsia="ＭＳ 明朝" w:hAnsi="ＭＳ 明朝" w:cs="ＭＳ 明朝"/>
        </w:rPr>
      </w:pPr>
    </w:p>
    <w:p w14:paraId="2B4F0462" w14:textId="77777777" w:rsidR="0023087E" w:rsidRDefault="00A508FF">
      <w:pPr>
        <w:spacing w:after="10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安全対策　　　　　　　　</w:t>
      </w:r>
    </w:p>
    <w:p w14:paraId="56C07EDC" w14:textId="3B2C3DE3" w:rsidR="00A508FF" w:rsidRDefault="00A508FF" w:rsidP="00635D92">
      <w:pPr>
        <w:spacing w:after="101"/>
        <w:ind w:firstLineChars="300" w:firstLine="6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□過積載とならない量を積込む　　</w:t>
      </w:r>
    </w:p>
    <w:p w14:paraId="6805413B" w14:textId="248F02D6" w:rsidR="00A508FF" w:rsidRDefault="00505FE3" w:rsidP="00635D92">
      <w:pPr>
        <w:spacing w:after="101"/>
        <w:ind w:firstLineChars="400" w:firstLine="8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使用する車両</w:t>
      </w:r>
      <w:r w:rsidR="00A508FF">
        <w:rPr>
          <w:rFonts w:ascii="ＭＳ 明朝" w:eastAsia="ＭＳ 明朝" w:hAnsi="ＭＳ 明朝" w:cs="ＭＳ 明朝" w:hint="eastAsia"/>
        </w:rPr>
        <w:t>の最大積載量　：</w:t>
      </w:r>
      <w:r w:rsidR="00A508FF" w:rsidRPr="00635D92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A508FF">
        <w:rPr>
          <w:rFonts w:ascii="ＭＳ 明朝" w:eastAsia="ＭＳ 明朝" w:hAnsi="ＭＳ 明朝" w:cs="ＭＳ 明朝" w:hint="eastAsia"/>
          <w:u w:val="single"/>
        </w:rPr>
        <w:t xml:space="preserve"> </w:t>
      </w:r>
      <w:r w:rsidR="00A508FF">
        <w:rPr>
          <w:rFonts w:ascii="ＭＳ 明朝" w:eastAsia="ＭＳ 明朝" w:hAnsi="ＭＳ 明朝" w:cs="ＭＳ 明朝"/>
          <w:u w:val="single"/>
        </w:rPr>
        <w:t xml:space="preserve">  </w:t>
      </w:r>
      <w:r w:rsidR="00A508FF" w:rsidRPr="00635D92">
        <w:rPr>
          <w:rFonts w:ascii="ＭＳ 明朝" w:eastAsia="ＭＳ 明朝" w:hAnsi="ＭＳ 明朝" w:cs="ＭＳ 明朝"/>
          <w:u w:val="single"/>
        </w:rPr>
        <w:t>t</w:t>
      </w:r>
    </w:p>
    <w:p w14:paraId="14FB6B9E" w14:textId="371E5AFD" w:rsidR="00A508FF" w:rsidRDefault="00A508FF" w:rsidP="0023087E">
      <w:pPr>
        <w:spacing w:after="0"/>
        <w:ind w:firstLineChars="400" w:firstLine="8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hint="eastAsia"/>
        </w:rPr>
        <w:t>１回あたりの積込み予定量：</w:t>
      </w:r>
      <w:r w:rsidRPr="00B73B29">
        <w:rPr>
          <w:rFonts w:ascii="ＭＳ 明朝" w:eastAsia="ＭＳ 明朝" w:hAnsi="ＭＳ 明朝" w:cs="ＭＳ 明朝" w:hint="eastAsia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u w:val="single"/>
        </w:rPr>
        <w:t xml:space="preserve"> </w:t>
      </w:r>
      <w:r>
        <w:rPr>
          <w:rFonts w:ascii="ＭＳ 明朝" w:eastAsia="ＭＳ 明朝" w:hAnsi="ＭＳ 明朝" w:cs="ＭＳ 明朝"/>
          <w:u w:val="single"/>
        </w:rPr>
        <w:t xml:space="preserve">  </w:t>
      </w:r>
      <w:r w:rsidRPr="00B73B29">
        <w:rPr>
          <w:rFonts w:ascii="ＭＳ 明朝" w:eastAsia="ＭＳ 明朝" w:hAnsi="ＭＳ 明朝" w:cs="ＭＳ 明朝" w:hint="eastAsia"/>
          <w:u w:val="single"/>
        </w:rPr>
        <w:t>t</w:t>
      </w:r>
    </w:p>
    <w:p w14:paraId="55A38E54" w14:textId="77777777" w:rsidR="0023087E" w:rsidRPr="009D4981" w:rsidRDefault="0023087E" w:rsidP="00635D92">
      <w:pPr>
        <w:spacing w:after="0"/>
        <w:ind w:firstLineChars="400" w:firstLine="880"/>
        <w:rPr>
          <w:rFonts w:ascii="ＭＳ 明朝" w:eastAsia="ＭＳ 明朝" w:hAnsi="ＭＳ 明朝"/>
        </w:rPr>
      </w:pPr>
    </w:p>
    <w:p w14:paraId="3891E7A7" w14:textId="06D2A0FF" w:rsidR="00094BA8" w:rsidRDefault="0023087E" w:rsidP="00094BA8">
      <w:pPr>
        <w:spacing w:after="101"/>
        <w:ind w:leftChars="300" w:left="870" w:hangingChars="100" w:hanging="2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□運搬中に落下しないような対策を講じる</w:t>
      </w:r>
    </w:p>
    <w:p w14:paraId="28F27685" w14:textId="3CC9CD8E" w:rsidR="005763B6" w:rsidRDefault="00094BA8" w:rsidP="005763B6">
      <w:pPr>
        <w:spacing w:after="101"/>
        <w:ind w:leftChars="400" w:left="1090" w:hangingChars="100" w:hanging="2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□ トラックの場合</w:t>
      </w:r>
    </w:p>
    <w:p w14:paraId="2B468B3F" w14:textId="121F42CC" w:rsidR="00094BA8" w:rsidRDefault="00094BA8" w:rsidP="00094BA8">
      <w:pPr>
        <w:spacing w:after="101"/>
        <w:ind w:leftChars="500" w:left="1100" w:firstLineChars="50" w:firstLine="10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□ ロープで固定する　　　□ シートで覆う</w:t>
      </w:r>
    </w:p>
    <w:p w14:paraId="74476DB2" w14:textId="5C30DC94" w:rsidR="00E703E3" w:rsidRDefault="00E703E3" w:rsidP="00E703E3">
      <w:pPr>
        <w:spacing w:after="101"/>
        <w:ind w:leftChars="400" w:left="1090" w:hangingChars="100" w:hanging="2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※トラックに積込む場合、ロープで固定またはシートで覆うなどの対策を必ず講じてくだ</w:t>
      </w:r>
    </w:p>
    <w:p w14:paraId="73483993" w14:textId="77777777" w:rsidR="00E703E3" w:rsidRDefault="00E703E3" w:rsidP="00E703E3">
      <w:pPr>
        <w:spacing w:after="101"/>
        <w:ind w:leftChars="500" w:left="110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さい。選定条件とします。</w:t>
      </w:r>
    </w:p>
    <w:p w14:paraId="6BA4598D" w14:textId="5201E7BA" w:rsidR="005763B6" w:rsidRDefault="00094BA8" w:rsidP="00635D92">
      <w:pPr>
        <w:spacing w:after="101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　□</w:t>
      </w: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 w:hint="eastAsia"/>
          <w:sz w:val="21"/>
        </w:rPr>
        <w:t>乗用車もしくはその他の方法の場合</w:t>
      </w:r>
    </w:p>
    <w:p w14:paraId="67DAA1CA" w14:textId="59770C36" w:rsidR="0023087E" w:rsidRPr="005763B6" w:rsidRDefault="0023087E" w:rsidP="00635D92">
      <w:pPr>
        <w:spacing w:after="101"/>
        <w:ind w:left="630" w:hangingChars="300" w:hanging="63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5763B6">
        <w:rPr>
          <w:rFonts w:ascii="ＭＳ 明朝" w:eastAsia="ＭＳ 明朝" w:hAnsi="ＭＳ 明朝" w:cs="ＭＳ 明朝" w:hint="eastAsia"/>
          <w:sz w:val="21"/>
        </w:rPr>
        <w:t xml:space="preserve">　　　　　</w:t>
      </w:r>
      <w:r w:rsidR="005763B6" w:rsidRPr="00635D92">
        <w:rPr>
          <w:rFonts w:ascii="ＭＳ 明朝" w:eastAsia="ＭＳ 明朝" w:hAnsi="ＭＳ 明朝" w:cs="ＭＳ 明朝" w:hint="eastAsia"/>
          <w:sz w:val="21"/>
          <w:u w:val="single"/>
        </w:rPr>
        <w:t xml:space="preserve">　　　　　　　　　　　　　　　　　　　　　　　　　　　</w:t>
      </w:r>
      <w:r w:rsidR="005763B6">
        <w:rPr>
          <w:rFonts w:ascii="ＭＳ 明朝" w:eastAsia="ＭＳ 明朝" w:hAnsi="ＭＳ 明朝" w:cs="ＭＳ 明朝" w:hint="eastAsia"/>
          <w:sz w:val="21"/>
          <w:u w:val="single"/>
        </w:rPr>
        <w:t>。</w:t>
      </w:r>
    </w:p>
    <w:p w14:paraId="497F07A8" w14:textId="77777777" w:rsidR="00073E85" w:rsidRPr="00635D92" w:rsidRDefault="00073E85" w:rsidP="00635D92">
      <w:pPr>
        <w:spacing w:after="101"/>
        <w:ind w:firstLineChars="300" w:firstLine="630"/>
        <w:rPr>
          <w:rFonts w:ascii="ＭＳ 明朝" w:eastAsia="ＭＳ 明朝" w:hAnsi="ＭＳ 明朝" w:cs="ＭＳ 明朝"/>
          <w:sz w:val="21"/>
        </w:rPr>
      </w:pPr>
    </w:p>
    <w:p w14:paraId="11A203B0" w14:textId="7B800F31" w:rsidR="00AB3B1B" w:rsidRDefault="008C4A86">
      <w:pPr>
        <w:spacing w:after="121" w:line="261" w:lineRule="auto"/>
        <w:ind w:left="221" w:hanging="10"/>
      </w:pPr>
      <w:r>
        <w:rPr>
          <w:rFonts w:ascii="ＭＳ 明朝" w:eastAsia="ＭＳ 明朝" w:hAnsi="ＭＳ 明朝" w:cs="ＭＳ 明朝"/>
          <w:sz w:val="21"/>
        </w:rPr>
        <w:t>５．</w:t>
      </w:r>
      <w:r w:rsidR="00364ADA">
        <w:rPr>
          <w:rFonts w:ascii="ＭＳ 明朝" w:eastAsia="ＭＳ 明朝" w:hAnsi="ＭＳ 明朝" w:cs="ＭＳ 明朝" w:hint="eastAsia"/>
          <w:sz w:val="21"/>
        </w:rPr>
        <w:t>採取</w:t>
      </w:r>
      <w:r>
        <w:rPr>
          <w:rFonts w:ascii="ＭＳ 明朝" w:eastAsia="ＭＳ 明朝" w:hAnsi="ＭＳ 明朝" w:cs="ＭＳ 明朝"/>
          <w:sz w:val="21"/>
        </w:rPr>
        <w:t xml:space="preserve">予定期間 </w:t>
      </w:r>
    </w:p>
    <w:p w14:paraId="0F7438E1" w14:textId="471C4896" w:rsidR="00AB3B1B" w:rsidRDefault="008C4A86">
      <w:pPr>
        <w:spacing w:after="85" w:line="261" w:lineRule="auto"/>
        <w:ind w:left="-5" w:hanging="10"/>
      </w:pPr>
      <w:r>
        <w:rPr>
          <w:rFonts w:ascii="ＭＳ 明朝" w:eastAsia="ＭＳ 明朝" w:hAnsi="ＭＳ 明朝" w:cs="ＭＳ 明朝"/>
          <w:sz w:val="21"/>
        </w:rPr>
        <w:t xml:space="preserve">   </w:t>
      </w:r>
      <w:r w:rsidR="00EB7BEB">
        <w:rPr>
          <w:rFonts w:ascii="ＭＳ 明朝" w:eastAsia="ＭＳ 明朝" w:hAnsi="ＭＳ 明朝" w:cs="ＭＳ 明朝"/>
          <w:sz w:val="21"/>
        </w:rPr>
        <w:t xml:space="preserve"> </w:t>
      </w:r>
      <w:r w:rsidR="00073E85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下記の</w:t>
      </w:r>
      <w:r w:rsidR="00073E85">
        <w:rPr>
          <w:rFonts w:ascii="ＭＳ 明朝" w:eastAsia="ＭＳ 明朝" w:hAnsi="ＭＳ 明朝" w:cs="ＭＳ 明朝" w:hint="eastAsia"/>
          <w:sz w:val="21"/>
        </w:rPr>
        <w:t>採取</w:t>
      </w:r>
      <w:r>
        <w:rPr>
          <w:rFonts w:ascii="ＭＳ 明朝" w:eastAsia="ＭＳ 明朝" w:hAnsi="ＭＳ 明朝" w:cs="ＭＳ 明朝"/>
          <w:sz w:val="21"/>
        </w:rPr>
        <w:t xml:space="preserve">期間内で、希望する作業予定期間を記載。 </w:t>
      </w:r>
    </w:p>
    <w:p w14:paraId="00258C33" w14:textId="3D361305" w:rsidR="00FC7660" w:rsidRDefault="008C4A86" w:rsidP="00FC7660">
      <w:pPr>
        <w:pStyle w:val="ad"/>
        <w:spacing w:line="276" w:lineRule="auto"/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</w:rPr>
        <w:t xml:space="preserve">    </w:t>
      </w:r>
      <w:r w:rsidR="00073E85">
        <w:rPr>
          <w:rFonts w:ascii="ＭＳ 明朝" w:eastAsia="ＭＳ 明朝" w:hAnsi="ＭＳ 明朝" w:cs="ＭＳ 明朝" w:hint="eastAsia"/>
        </w:rPr>
        <w:t xml:space="preserve">　</w:t>
      </w:r>
      <w:r w:rsidR="00535EFC">
        <w:rPr>
          <w:rFonts w:ascii="ＭＳ 明朝" w:eastAsia="ＭＳ 明朝" w:hAnsi="ＭＳ 明朝" w:cs="ＭＳ 明朝" w:hint="eastAsia"/>
        </w:rPr>
        <w:t>採取</w:t>
      </w:r>
      <w:r>
        <w:rPr>
          <w:rFonts w:ascii="ＭＳ 明朝" w:eastAsia="ＭＳ 明朝" w:hAnsi="ＭＳ 明朝" w:cs="ＭＳ 明朝"/>
        </w:rPr>
        <w:t>期間</w:t>
      </w:r>
      <w:r w:rsidRPr="00B470D0">
        <w:rPr>
          <w:rFonts w:ascii="ＭＳ 明朝" w:eastAsia="ＭＳ 明朝" w:hAnsi="ＭＳ 明朝" w:cs="ＭＳ 明朝"/>
          <w:szCs w:val="21"/>
        </w:rPr>
        <w:t xml:space="preserve">  </w:t>
      </w:r>
      <w:r w:rsidR="00EB7BEB" w:rsidRPr="00B470D0">
        <w:rPr>
          <w:rFonts w:ascii="ＭＳ 明朝" w:eastAsia="ＭＳ 明朝" w:hAnsi="ＭＳ 明朝" w:cs="ＭＳ 明朝"/>
          <w:szCs w:val="21"/>
        </w:rPr>
        <w:t xml:space="preserve">  </w:t>
      </w:r>
      <w:r w:rsidR="00364ADA" w:rsidRPr="00D91BB2">
        <w:rPr>
          <w:rFonts w:ascii="ＭＳ 明朝" w:eastAsia="ＭＳ 明朝" w:hAnsi="ＭＳ 明朝" w:cs="ＭＳ 明朝"/>
        </w:rPr>
        <w:t>令和</w:t>
      </w:r>
      <w:r w:rsidR="004D1A7F">
        <w:rPr>
          <w:rFonts w:ascii="ＭＳ 明朝" w:eastAsia="ＭＳ 明朝" w:hAnsi="ＭＳ 明朝" w:cs="ＭＳ 明朝" w:hint="eastAsia"/>
        </w:rPr>
        <w:t>７</w:t>
      </w:r>
      <w:r w:rsidR="00364ADA" w:rsidRPr="00D91BB2">
        <w:rPr>
          <w:rFonts w:ascii="ＭＳ 明朝" w:eastAsia="ＭＳ 明朝" w:hAnsi="ＭＳ 明朝" w:cs="ＭＳ 明朝"/>
        </w:rPr>
        <w:t>年</w:t>
      </w:r>
      <w:r w:rsidR="00E14BF3">
        <w:rPr>
          <w:rFonts w:ascii="ＭＳ 明朝" w:eastAsia="ＭＳ 明朝" w:hAnsi="ＭＳ 明朝" w:cs="ＭＳ 明朝" w:hint="eastAsia"/>
        </w:rPr>
        <w:t>１</w:t>
      </w:r>
      <w:r w:rsidR="004D1A7F">
        <w:rPr>
          <w:rFonts w:ascii="ＭＳ 明朝" w:eastAsia="ＭＳ 明朝" w:hAnsi="ＭＳ 明朝" w:cs="ＭＳ 明朝" w:hint="eastAsia"/>
        </w:rPr>
        <w:t>２</w:t>
      </w:r>
      <w:r w:rsidR="00364ADA" w:rsidRPr="00D91BB2">
        <w:rPr>
          <w:rFonts w:ascii="ＭＳ 明朝" w:eastAsia="ＭＳ 明朝" w:hAnsi="ＭＳ 明朝" w:cs="ＭＳ 明朝"/>
        </w:rPr>
        <w:t>月</w:t>
      </w:r>
      <w:r w:rsidR="00E14BF3">
        <w:rPr>
          <w:rFonts w:ascii="ＭＳ 明朝" w:eastAsia="ＭＳ 明朝" w:hAnsi="ＭＳ 明朝" w:cs="ＭＳ 明朝" w:hint="eastAsia"/>
        </w:rPr>
        <w:t>１</w:t>
      </w:r>
      <w:r w:rsidR="004D1A7F">
        <w:rPr>
          <w:rFonts w:ascii="ＭＳ 明朝" w:eastAsia="ＭＳ 明朝" w:hAnsi="ＭＳ 明朝" w:cs="ＭＳ 明朝" w:hint="eastAsia"/>
        </w:rPr>
        <w:t>５</w:t>
      </w:r>
      <w:r w:rsidR="00364ADA" w:rsidRPr="00D91BB2">
        <w:rPr>
          <w:rFonts w:ascii="ＭＳ 明朝" w:eastAsia="ＭＳ 明朝" w:hAnsi="ＭＳ 明朝" w:cs="ＭＳ 明朝"/>
        </w:rPr>
        <w:t>日</w:t>
      </w:r>
      <w:r w:rsidR="00364ADA">
        <w:rPr>
          <w:rFonts w:ascii="ＭＳ 明朝" w:eastAsia="ＭＳ 明朝" w:hAnsi="ＭＳ 明朝" w:cs="ＭＳ 明朝" w:hint="eastAsia"/>
        </w:rPr>
        <w:t>（</w:t>
      </w:r>
      <w:r w:rsidR="00E14BF3">
        <w:rPr>
          <w:rFonts w:ascii="ＭＳ 明朝" w:eastAsia="ＭＳ 明朝" w:hAnsi="ＭＳ 明朝" w:cs="ＭＳ 明朝" w:hint="eastAsia"/>
        </w:rPr>
        <w:t>月</w:t>
      </w:r>
      <w:r w:rsidR="00364ADA">
        <w:rPr>
          <w:rFonts w:ascii="ＭＳ 明朝" w:eastAsia="ＭＳ 明朝" w:hAnsi="ＭＳ 明朝" w:cs="ＭＳ 明朝" w:hint="eastAsia"/>
        </w:rPr>
        <w:t xml:space="preserve">） </w:t>
      </w:r>
      <w:r w:rsidR="00364ADA" w:rsidRPr="00D91BB2">
        <w:rPr>
          <w:rFonts w:ascii="ＭＳ 明朝" w:eastAsia="ＭＳ 明朝" w:hAnsi="ＭＳ 明朝" w:cs="ＭＳ 明朝"/>
        </w:rPr>
        <w:t>～</w:t>
      </w:r>
      <w:r w:rsidR="00364ADA">
        <w:rPr>
          <w:rFonts w:ascii="ＭＳ 明朝" w:eastAsia="ＭＳ 明朝" w:hAnsi="ＭＳ 明朝" w:cs="ＭＳ 明朝" w:hint="eastAsia"/>
        </w:rPr>
        <w:t xml:space="preserve"> </w:t>
      </w:r>
      <w:r w:rsidR="00364ADA">
        <w:rPr>
          <w:rFonts w:ascii="ＭＳ 明朝" w:eastAsia="ＭＳ 明朝" w:hAnsi="ＭＳ 明朝" w:cs="ＭＳ 明朝"/>
        </w:rPr>
        <w:t xml:space="preserve"> </w:t>
      </w:r>
      <w:r w:rsidR="00364ADA" w:rsidRPr="00D91BB2">
        <w:rPr>
          <w:rFonts w:ascii="ＭＳ 明朝" w:eastAsia="ＭＳ 明朝" w:hAnsi="ＭＳ 明朝" w:cs="ＭＳ 明朝"/>
        </w:rPr>
        <w:t>令和</w:t>
      </w:r>
      <w:r w:rsidR="004D1A7F">
        <w:rPr>
          <w:rFonts w:ascii="ＭＳ 明朝" w:eastAsia="ＭＳ 明朝" w:hAnsi="ＭＳ 明朝" w:cs="ＭＳ 明朝" w:hint="eastAsia"/>
        </w:rPr>
        <w:t>８</w:t>
      </w:r>
      <w:r w:rsidR="00364ADA" w:rsidRPr="00D91BB2">
        <w:rPr>
          <w:rFonts w:ascii="ＭＳ 明朝" w:eastAsia="ＭＳ 明朝" w:hAnsi="ＭＳ 明朝" w:cs="ＭＳ 明朝"/>
        </w:rPr>
        <w:t>年</w:t>
      </w:r>
      <w:r w:rsidR="00E14BF3">
        <w:rPr>
          <w:rFonts w:ascii="ＭＳ 明朝" w:eastAsia="ＭＳ 明朝" w:hAnsi="ＭＳ 明朝" w:cs="ＭＳ 明朝" w:hint="eastAsia"/>
        </w:rPr>
        <w:t>２</w:t>
      </w:r>
      <w:r w:rsidR="00364ADA" w:rsidRPr="00D91BB2">
        <w:rPr>
          <w:rFonts w:ascii="ＭＳ 明朝" w:eastAsia="ＭＳ 明朝" w:hAnsi="ＭＳ 明朝" w:cs="ＭＳ 明朝"/>
        </w:rPr>
        <w:t>月</w:t>
      </w:r>
      <w:r w:rsidR="00E14BF3">
        <w:rPr>
          <w:rFonts w:ascii="ＭＳ 明朝" w:eastAsia="ＭＳ 明朝" w:hAnsi="ＭＳ 明朝" w:cs="ＭＳ 明朝" w:hint="eastAsia"/>
        </w:rPr>
        <w:t>２</w:t>
      </w:r>
      <w:r w:rsidR="004D1A7F">
        <w:rPr>
          <w:rFonts w:ascii="ＭＳ 明朝" w:eastAsia="ＭＳ 明朝" w:hAnsi="ＭＳ 明朝" w:cs="ＭＳ 明朝" w:hint="eastAsia"/>
        </w:rPr>
        <w:t>７</w:t>
      </w:r>
      <w:r w:rsidR="00364ADA" w:rsidRPr="00D91BB2">
        <w:rPr>
          <w:rFonts w:ascii="ＭＳ 明朝" w:eastAsia="ＭＳ 明朝" w:hAnsi="ＭＳ 明朝" w:cs="ＭＳ 明朝"/>
        </w:rPr>
        <w:t>日</w:t>
      </w:r>
      <w:r w:rsidR="00364ADA">
        <w:rPr>
          <w:rFonts w:ascii="ＭＳ 明朝" w:eastAsia="ＭＳ 明朝" w:hAnsi="ＭＳ 明朝" w:cs="ＭＳ 明朝" w:hint="eastAsia"/>
        </w:rPr>
        <w:t>（</w:t>
      </w:r>
      <w:r w:rsidR="00E14BF3">
        <w:rPr>
          <w:rFonts w:ascii="ＭＳ 明朝" w:eastAsia="ＭＳ 明朝" w:hAnsi="ＭＳ 明朝" w:cs="ＭＳ 明朝" w:hint="eastAsia"/>
        </w:rPr>
        <w:t>金</w:t>
      </w:r>
      <w:r w:rsidR="00364ADA">
        <w:rPr>
          <w:rFonts w:ascii="ＭＳ 明朝" w:eastAsia="ＭＳ 明朝" w:hAnsi="ＭＳ 明朝" w:cs="ＭＳ 明朝" w:hint="eastAsia"/>
        </w:rPr>
        <w:t>）</w:t>
      </w:r>
    </w:p>
    <w:p w14:paraId="68B4C2A6" w14:textId="77777777" w:rsidR="004D1A7F" w:rsidRPr="004D1A7F" w:rsidRDefault="008C4A86" w:rsidP="004D1A7F">
      <w:pPr>
        <w:pStyle w:val="ad"/>
        <w:spacing w:line="276" w:lineRule="auto"/>
        <w:ind w:firstLineChars="500" w:firstLine="1050"/>
        <w:rPr>
          <w:rFonts w:ascii="ＭＳ 明朝" w:eastAsia="ＭＳ 明朝" w:hAnsi="ＭＳ 明朝" w:cs="ＭＳ 明朝"/>
          <w:szCs w:val="21"/>
        </w:rPr>
      </w:pPr>
      <w:r w:rsidRPr="00B470D0">
        <w:rPr>
          <w:rFonts w:ascii="ＭＳ 明朝" w:eastAsia="ＭＳ 明朝" w:hAnsi="ＭＳ 明朝" w:cs="ＭＳ 明朝"/>
          <w:szCs w:val="21"/>
        </w:rPr>
        <w:t>※</w:t>
      </w:r>
      <w:r w:rsidR="004D1A7F" w:rsidRPr="004D1A7F">
        <w:rPr>
          <w:rFonts w:ascii="ＭＳ 明朝" w:eastAsia="ＭＳ 明朝" w:hAnsi="ＭＳ 明朝" w:cs="ＭＳ 明朝" w:hint="eastAsia"/>
          <w:szCs w:val="21"/>
        </w:rPr>
        <w:t>※土日祝祭日、１２月２６日（金）から１２月３１日（水）及び令和８年１月を</w:t>
      </w:r>
    </w:p>
    <w:p w14:paraId="1585F100" w14:textId="799C38F0" w:rsidR="00AB3B1B" w:rsidRDefault="004D1A7F" w:rsidP="004D1A7F">
      <w:pPr>
        <w:pStyle w:val="ad"/>
        <w:spacing w:line="276" w:lineRule="auto"/>
        <w:ind w:firstLineChars="500" w:firstLine="1050"/>
        <w:jc w:val="left"/>
        <w:rPr>
          <w:rFonts w:ascii="ＭＳ 明朝" w:eastAsia="ＭＳ 明朝" w:hAnsi="ＭＳ 明朝" w:cs="ＭＳ 明朝"/>
          <w:szCs w:val="21"/>
        </w:rPr>
      </w:pPr>
      <w:r w:rsidRPr="004D1A7F">
        <w:rPr>
          <w:rFonts w:ascii="ＭＳ 明朝" w:eastAsia="ＭＳ 明朝" w:hAnsi="ＭＳ 明朝" w:cs="ＭＳ 明朝" w:hint="eastAsia"/>
          <w:szCs w:val="21"/>
        </w:rPr>
        <w:t>除く、平日９時から１６時</w:t>
      </w:r>
      <w:r w:rsidRPr="004D1A7F">
        <w:rPr>
          <w:rFonts w:ascii="ＭＳ 明朝" w:eastAsia="ＭＳ 明朝" w:hAnsi="ＭＳ 明朝" w:cs="ＭＳ 明朝"/>
          <w:szCs w:val="21"/>
        </w:rPr>
        <w:t xml:space="preserve"> </w:t>
      </w:r>
      <w:r w:rsidRPr="004D1A7F">
        <w:rPr>
          <w:rFonts w:ascii="ＭＳ 明朝" w:eastAsia="ＭＳ 明朝" w:hAnsi="ＭＳ 明朝" w:cs="ＭＳ 明朝" w:hint="eastAsia"/>
          <w:szCs w:val="21"/>
        </w:rPr>
        <w:t>まで</w:t>
      </w:r>
    </w:p>
    <w:p w14:paraId="34B0C5FB" w14:textId="77777777" w:rsidR="00FC7660" w:rsidRPr="00FC7660" w:rsidRDefault="00FC7660" w:rsidP="00635D92">
      <w:pPr>
        <w:pStyle w:val="ad"/>
        <w:spacing w:line="276" w:lineRule="auto"/>
        <w:ind w:firstLineChars="500" w:firstLine="1050"/>
        <w:jc w:val="left"/>
        <w:rPr>
          <w:szCs w:val="21"/>
        </w:rPr>
      </w:pPr>
    </w:p>
    <w:p w14:paraId="4E7B56F4" w14:textId="025D45D9" w:rsidR="00AB3B1B" w:rsidRDefault="00364ADA" w:rsidP="008C6203">
      <w:pPr>
        <w:spacing w:after="68"/>
        <w:ind w:leftChars="300" w:left="2130" w:right="197" w:hangingChars="700" w:hanging="1470"/>
      </w:pPr>
      <w:r>
        <w:rPr>
          <w:rFonts w:ascii="ＭＳ 明朝" w:eastAsia="ＭＳ 明朝" w:hAnsi="ＭＳ 明朝" w:cs="ＭＳ 明朝" w:hint="eastAsia"/>
          <w:sz w:val="21"/>
        </w:rPr>
        <w:t>採取</w:t>
      </w:r>
      <w:r w:rsidR="00073E85">
        <w:rPr>
          <w:rFonts w:ascii="ＭＳ 明朝" w:eastAsia="ＭＳ 明朝" w:hAnsi="ＭＳ 明朝" w:cs="ＭＳ 明朝" w:hint="eastAsia"/>
          <w:sz w:val="21"/>
        </w:rPr>
        <w:t>希望</w:t>
      </w:r>
      <w:r w:rsidR="008C4A86">
        <w:rPr>
          <w:rFonts w:ascii="ＭＳ 明朝" w:eastAsia="ＭＳ 明朝" w:hAnsi="ＭＳ 明朝" w:cs="ＭＳ 明朝"/>
          <w:sz w:val="21"/>
        </w:rPr>
        <w:t>期間：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月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  日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～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  月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  日（のうち </w:t>
      </w:r>
      <w:r w:rsidR="00EB7BEB"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  <w:r w:rsidR="008C4A86">
        <w:rPr>
          <w:rFonts w:ascii="ＭＳ 明朝" w:eastAsia="ＭＳ 明朝" w:hAnsi="ＭＳ 明朝" w:cs="ＭＳ 明朝"/>
          <w:sz w:val="21"/>
          <w:u w:val="single" w:color="000000"/>
        </w:rPr>
        <w:t xml:space="preserve">  日間）</w:t>
      </w:r>
      <w:bookmarkStart w:id="0" w:name="_Hlk174119694"/>
      <w:r w:rsidR="008C4A86">
        <w:rPr>
          <w:rFonts w:ascii="ＭＳ 明朝" w:eastAsia="ＭＳ 明朝" w:hAnsi="ＭＳ 明朝" w:cs="ＭＳ 明朝"/>
          <w:sz w:val="21"/>
          <w:u w:val="single" w:color="000000"/>
        </w:rPr>
        <w:t>を</w:t>
      </w:r>
      <w:r w:rsidR="00073E85">
        <w:rPr>
          <w:rFonts w:ascii="ＭＳ 明朝" w:eastAsia="ＭＳ 明朝" w:hAnsi="ＭＳ 明朝" w:cs="ＭＳ 明朝" w:hint="eastAsia"/>
          <w:sz w:val="21"/>
          <w:u w:val="single" w:color="000000"/>
        </w:rPr>
        <w:t>希望</w:t>
      </w:r>
      <w:bookmarkEnd w:id="0"/>
      <w:r w:rsidR="008C4A86">
        <w:rPr>
          <w:rFonts w:ascii="ＭＳ 明朝" w:eastAsia="ＭＳ 明朝" w:hAnsi="ＭＳ 明朝" w:cs="ＭＳ 明朝"/>
          <w:sz w:val="21"/>
        </w:rPr>
        <w:t xml:space="preserve"> </w:t>
      </w:r>
    </w:p>
    <w:p w14:paraId="6CC3B331" w14:textId="77777777" w:rsidR="00AB3B1B" w:rsidRDefault="008C4A86">
      <w:pPr>
        <w:spacing w:after="101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2ABE55DD" w14:textId="77777777" w:rsidR="00EB7BEB" w:rsidRDefault="008C4A86" w:rsidP="00E93D0D">
      <w:pPr>
        <w:spacing w:after="2" w:line="361" w:lineRule="auto"/>
        <w:ind w:leftChars="100" w:left="220" w:right="3979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６．応募者の連絡先</w:t>
      </w:r>
    </w:p>
    <w:p w14:paraId="62F0CAE3" w14:textId="77777777" w:rsidR="00EB7BEB" w:rsidRDefault="008C4A86" w:rsidP="00635D92">
      <w:pPr>
        <w:spacing w:after="2" w:line="360" w:lineRule="auto"/>
        <w:ind w:leftChars="100" w:left="220" w:firstLineChars="200" w:firstLine="420"/>
        <w:rPr>
          <w:rFonts w:ascii="ＭＳ 明朝" w:eastAsia="ＭＳ 明朝" w:hAnsi="ＭＳ 明朝" w:cs="ＭＳ 明朝"/>
          <w:sz w:val="21"/>
          <w:u w:val="single" w:color="000000"/>
        </w:rPr>
      </w:pPr>
      <w:r>
        <w:rPr>
          <w:rFonts w:ascii="ＭＳ 明朝" w:eastAsia="ＭＳ 明朝" w:hAnsi="ＭＳ 明朝" w:cs="ＭＳ 明朝"/>
          <w:sz w:val="21"/>
        </w:rPr>
        <w:t>連絡先（携帯可） ：</w:t>
      </w:r>
      <w:r w:rsidR="00EB7BEB" w:rsidRPr="00EB7BEB">
        <w:rPr>
          <w:rFonts w:ascii="ＭＳ 明朝" w:eastAsia="ＭＳ 明朝" w:hAnsi="ＭＳ 明朝" w:cs="ＭＳ 明朝" w:hint="eastAsia"/>
          <w:sz w:val="21"/>
          <w:u w:val="single"/>
        </w:rPr>
        <w:t xml:space="preserve">　　　　　　</w:t>
      </w:r>
      <w:r w:rsidR="000A2DCD">
        <w:rPr>
          <w:rFonts w:ascii="ＭＳ 明朝" w:eastAsia="ＭＳ 明朝" w:hAnsi="ＭＳ 明朝" w:cs="ＭＳ 明朝" w:hint="eastAsia"/>
          <w:sz w:val="21"/>
          <w:u w:val="single"/>
        </w:rPr>
        <w:t xml:space="preserve">　　　　　　　　　　　　　　　</w:t>
      </w:r>
      <w:r w:rsidR="000A2DCD" w:rsidRPr="000A2DCD">
        <w:rPr>
          <w:rFonts w:ascii="ＭＳ 明朝" w:eastAsia="ＭＳ 明朝" w:hAnsi="ＭＳ 明朝" w:cs="ＭＳ 明朝" w:hint="eastAsia"/>
          <w:color w:val="FFFFFF" w:themeColor="background1"/>
          <w:sz w:val="21"/>
          <w:u w:val="single"/>
        </w:rPr>
        <w:t>.</w:t>
      </w:r>
    </w:p>
    <w:p w14:paraId="4AA44ADE" w14:textId="77777777" w:rsidR="00EB7BEB" w:rsidRDefault="008C4A86" w:rsidP="00635D92">
      <w:pPr>
        <w:spacing w:after="2" w:line="360" w:lineRule="auto"/>
        <w:ind w:leftChars="100" w:left="220" w:firstLineChars="200" w:firstLine="4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緊急連絡先    </w:t>
      </w:r>
      <w:r w:rsidR="000A2DCD">
        <w:rPr>
          <w:rFonts w:ascii="ＭＳ 明朝" w:eastAsia="ＭＳ 明朝" w:hAnsi="ＭＳ 明朝" w:cs="ＭＳ 明朝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：</w:t>
      </w:r>
      <w:r w:rsidR="000A2DCD" w:rsidRPr="000A2DCD">
        <w:rPr>
          <w:rFonts w:ascii="ＭＳ 明朝" w:eastAsia="ＭＳ 明朝" w:hAnsi="ＭＳ 明朝" w:cs="ＭＳ 明朝" w:hint="eastAsia"/>
          <w:sz w:val="21"/>
          <w:u w:val="single"/>
        </w:rPr>
        <w:t xml:space="preserve">　</w:t>
      </w:r>
      <w:r w:rsidR="000A2DCD" w:rsidRPr="000A2DCD">
        <w:rPr>
          <w:rFonts w:ascii="ＭＳ 明朝" w:eastAsia="ＭＳ 明朝" w:hAnsi="ＭＳ 明朝" w:cs="ＭＳ 明朝" w:hint="eastAsia"/>
          <w:sz w:val="21"/>
          <w:u w:val="single" w:color="000000"/>
        </w:rPr>
        <w:t xml:space="preserve">　　　　　　　　　　　　　　　　　　　　</w:t>
      </w:r>
      <w:r w:rsidR="000A2DCD" w:rsidRPr="000A2DCD">
        <w:rPr>
          <w:rFonts w:ascii="ＭＳ 明朝" w:eastAsia="ＭＳ 明朝" w:hAnsi="ＭＳ 明朝" w:cs="ＭＳ 明朝"/>
          <w:color w:val="FFFFFF" w:themeColor="background1"/>
          <w:sz w:val="21"/>
          <w:u w:val="single" w:color="000000"/>
        </w:rPr>
        <w:t>.</w:t>
      </w:r>
    </w:p>
    <w:p w14:paraId="1BD90FC6" w14:textId="77777777" w:rsidR="00E93D0D" w:rsidRDefault="008C4A86" w:rsidP="00635D92">
      <w:pPr>
        <w:spacing w:after="2" w:line="360" w:lineRule="auto"/>
        <w:ind w:leftChars="100" w:left="220" w:firstLineChars="200" w:firstLine="4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メールアドレス  </w:t>
      </w:r>
      <w:r w:rsidR="000A2DCD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：</w:t>
      </w:r>
      <w:r w:rsidR="000A2DCD" w:rsidRPr="000A2DCD">
        <w:rPr>
          <w:rFonts w:ascii="ＭＳ 明朝" w:eastAsia="ＭＳ 明朝" w:hAnsi="ＭＳ 明朝" w:cs="ＭＳ 明朝" w:hint="eastAsia"/>
          <w:sz w:val="21"/>
          <w:u w:val="single"/>
        </w:rPr>
        <w:t xml:space="preserve">　　　　　　　　　　　　　　　　　　　　　</w:t>
      </w:r>
      <w:r w:rsidR="000A2DCD" w:rsidRPr="000A2DCD">
        <w:rPr>
          <w:rFonts w:ascii="ＭＳ 明朝" w:eastAsia="ＭＳ 明朝" w:hAnsi="ＭＳ 明朝" w:cs="ＭＳ 明朝"/>
          <w:color w:val="FFFFFF" w:themeColor="background1"/>
          <w:sz w:val="21"/>
          <w:u w:val="single"/>
        </w:rPr>
        <w:t>.</w:t>
      </w:r>
    </w:p>
    <w:p w14:paraId="713EF2B2" w14:textId="77777777" w:rsidR="00AB3B1B" w:rsidRDefault="008C4A86" w:rsidP="00635D92">
      <w:pPr>
        <w:spacing w:after="2" w:line="360" w:lineRule="auto"/>
        <w:ind w:firstLineChars="300" w:firstLine="630"/>
      </w:pPr>
      <w:r>
        <w:rPr>
          <w:rFonts w:ascii="ＭＳ 明朝" w:eastAsia="ＭＳ 明朝" w:hAnsi="ＭＳ 明朝" w:cs="ＭＳ 明朝"/>
          <w:sz w:val="21"/>
        </w:rPr>
        <w:lastRenderedPageBreak/>
        <w:t>なお</w:t>
      </w:r>
      <w:r w:rsidR="00284799">
        <w:rPr>
          <w:rFonts w:ascii="ＭＳ 明朝" w:eastAsia="ＭＳ 明朝" w:hAnsi="ＭＳ 明朝" w:cs="ＭＳ 明朝" w:hint="eastAsia"/>
          <w:sz w:val="21"/>
        </w:rPr>
        <w:t>、</w:t>
      </w:r>
      <w:r>
        <w:rPr>
          <w:rFonts w:ascii="ＭＳ 明朝" w:eastAsia="ＭＳ 明朝" w:hAnsi="ＭＳ 明朝" w:cs="ＭＳ 明朝"/>
          <w:sz w:val="21"/>
        </w:rPr>
        <w:t xml:space="preserve">メールアドレスは、ある場合のみ記載。 </w:t>
      </w:r>
    </w:p>
    <w:p w14:paraId="16F199B7" w14:textId="77777777" w:rsidR="00AB3B1B" w:rsidRPr="000A2DCD" w:rsidRDefault="00AB3B1B">
      <w:pPr>
        <w:spacing w:after="112"/>
      </w:pPr>
    </w:p>
    <w:p w14:paraId="2930143E" w14:textId="53AEBB00" w:rsidR="00C646AB" w:rsidRDefault="008C4A86" w:rsidP="00A04678">
      <w:pPr>
        <w:spacing w:after="91" w:line="261" w:lineRule="auto"/>
        <w:ind w:left="221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７．</w:t>
      </w:r>
      <w:r w:rsidR="00FC7660">
        <w:rPr>
          <w:rFonts w:ascii="ＭＳ 明朝" w:eastAsia="ＭＳ 明朝" w:hAnsi="ＭＳ 明朝" w:cs="ＭＳ 明朝" w:hint="eastAsia"/>
          <w:sz w:val="21"/>
        </w:rPr>
        <w:t>応募</w:t>
      </w:r>
      <w:r w:rsidR="00A04678">
        <w:rPr>
          <w:rFonts w:ascii="ＭＳ 明朝" w:eastAsia="ＭＳ 明朝" w:hAnsi="ＭＳ 明朝" w:cs="ＭＳ 明朝" w:hint="eastAsia"/>
          <w:sz w:val="21"/>
        </w:rPr>
        <w:t>条件の合致状況</w:t>
      </w:r>
    </w:p>
    <w:p w14:paraId="2F022D78" w14:textId="5B1C6B99" w:rsidR="00077BB6" w:rsidRDefault="00077BB6" w:rsidP="00A04678">
      <w:pPr>
        <w:spacing w:after="91" w:line="261" w:lineRule="auto"/>
        <w:ind w:left="221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="00FC7660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</w:rPr>
        <w:t>当てはまる箇所全てに</w:t>
      </w:r>
      <w:r>
        <w:rPr>
          <w:rFonts w:ascii="ＭＳ 明朝" w:eastAsia="ＭＳ 明朝" w:hAnsi="ＭＳ 明朝" w:cs="ＭＳ 明朝"/>
          <w:sz w:val="21"/>
        </w:rPr>
        <w:t>チェック</w:t>
      </w:r>
      <w:r>
        <w:rPr>
          <w:rFonts w:ascii="ＭＳ 明朝" w:eastAsia="ＭＳ 明朝" w:hAnsi="ＭＳ 明朝" w:cs="ＭＳ 明朝"/>
        </w:rPr>
        <w:t>☑</w:t>
      </w:r>
      <w:r>
        <w:rPr>
          <w:rFonts w:ascii="ＭＳ 明朝" w:eastAsia="ＭＳ 明朝" w:hAnsi="ＭＳ 明朝" w:cs="ＭＳ 明朝"/>
          <w:sz w:val="21"/>
        </w:rPr>
        <w:t>を記載。</w:t>
      </w:r>
    </w:p>
    <w:p w14:paraId="7C426C43" w14:textId="12E5B3E8" w:rsidR="00A04678" w:rsidRDefault="00A04678" w:rsidP="00A04678">
      <w:pPr>
        <w:spacing w:after="91" w:line="261" w:lineRule="auto"/>
        <w:ind w:left="735" w:hangingChars="350" w:hanging="735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FC7660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</w:rPr>
        <w:t xml:space="preserve">☐ </w:t>
      </w:r>
      <w:r w:rsidRPr="0087387B">
        <w:rPr>
          <w:rFonts w:ascii="ＭＳ 明朝" w:eastAsia="ＭＳ 明朝" w:hAnsi="ＭＳ 明朝" w:cs="ＭＳ 明朝"/>
          <w:sz w:val="21"/>
          <w:szCs w:val="21"/>
        </w:rPr>
        <w:t>過去３年間に</w:t>
      </w:r>
      <w:r w:rsidRPr="0087387B">
        <w:rPr>
          <w:rFonts w:ascii="ＭＳ 明朝" w:eastAsia="ＭＳ 明朝" w:hAnsi="ＭＳ 明朝" w:cs="ＭＳ 明朝" w:hint="eastAsia"/>
          <w:sz w:val="21"/>
          <w:szCs w:val="21"/>
        </w:rPr>
        <w:t>河川法に基づく</w:t>
      </w:r>
      <w:r w:rsidRPr="0087387B">
        <w:rPr>
          <w:rFonts w:ascii="ＭＳ 明朝" w:eastAsia="ＭＳ 明朝" w:hAnsi="ＭＳ 明朝" w:cs="ＭＳ 明朝"/>
          <w:sz w:val="21"/>
          <w:szCs w:val="21"/>
        </w:rPr>
        <w:t>許可を受けた者のうち著しく不誠実な行為のあった者</w:t>
      </w:r>
      <w:r>
        <w:rPr>
          <w:rFonts w:ascii="ＭＳ 明朝" w:eastAsia="ＭＳ 明朝" w:hAnsi="ＭＳ 明朝" w:cs="ＭＳ 明朝" w:hint="eastAsia"/>
          <w:sz w:val="21"/>
          <w:szCs w:val="21"/>
        </w:rPr>
        <w:t>ではない。</w:t>
      </w:r>
    </w:p>
    <w:p w14:paraId="191946B3" w14:textId="7D57875A" w:rsidR="00A04678" w:rsidRPr="00A04678" w:rsidRDefault="00A04678" w:rsidP="00A04678">
      <w:pPr>
        <w:spacing w:after="91" w:line="261" w:lineRule="auto"/>
        <w:ind w:left="735" w:hangingChars="350" w:hanging="73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 xml:space="preserve">    </w:t>
      </w:r>
      <w:r w:rsidR="00FC7660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/>
        </w:rPr>
        <w:t>☐</w:t>
      </w:r>
      <w:r w:rsidR="00FC7660">
        <w:rPr>
          <w:rFonts w:ascii="ＭＳ 明朝" w:eastAsia="ＭＳ 明朝" w:hAnsi="ＭＳ 明朝" w:cs="ＭＳ 明朝"/>
        </w:rPr>
        <w:t xml:space="preserve"> </w:t>
      </w:r>
      <w:r w:rsidRPr="00A04678">
        <w:rPr>
          <w:rFonts w:ascii="ＭＳ 明朝" w:eastAsia="ＭＳ 明朝" w:hAnsi="ＭＳ 明朝" w:cs="ＭＳ 明朝" w:hint="eastAsia"/>
        </w:rPr>
        <w:t>樹木の転売を目的と</w:t>
      </w:r>
      <w:r>
        <w:rPr>
          <w:rFonts w:ascii="ＭＳ 明朝" w:eastAsia="ＭＳ 明朝" w:hAnsi="ＭＳ 明朝" w:cs="ＭＳ 明朝" w:hint="eastAsia"/>
        </w:rPr>
        <w:t>しない。</w:t>
      </w:r>
    </w:p>
    <w:p w14:paraId="22052758" w14:textId="77777777" w:rsidR="00A04678" w:rsidRDefault="00A04678">
      <w:pPr>
        <w:spacing w:after="97" w:line="261" w:lineRule="auto"/>
        <w:ind w:left="449" w:hanging="10"/>
        <w:rPr>
          <w:rFonts w:ascii="ＭＳ 明朝" w:eastAsia="ＭＳ 明朝" w:hAnsi="ＭＳ 明朝" w:cs="ＭＳ 明朝"/>
          <w:sz w:val="21"/>
        </w:rPr>
      </w:pPr>
    </w:p>
    <w:p w14:paraId="0029C8B6" w14:textId="4D46BA6F" w:rsidR="00A04678" w:rsidRDefault="00A04678" w:rsidP="00A04678">
      <w:pPr>
        <w:spacing w:after="91" w:line="261" w:lineRule="auto"/>
        <w:ind w:left="221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８．その他</w:t>
      </w:r>
    </w:p>
    <w:p w14:paraId="5E059F45" w14:textId="77777777" w:rsidR="00A04678" w:rsidRDefault="00A04678" w:rsidP="00635D92">
      <w:pPr>
        <w:spacing w:after="91" w:line="261" w:lineRule="auto"/>
        <w:ind w:firstLineChars="300" w:firstLine="630"/>
      </w:pPr>
      <w:r>
        <w:rPr>
          <w:rFonts w:ascii="ＭＳ 明朝" w:eastAsia="ＭＳ 明朝" w:hAnsi="ＭＳ 明朝" w:cs="ＭＳ 明朝" w:hint="eastAsia"/>
          <w:sz w:val="21"/>
        </w:rPr>
        <w:t>当てはまるもの</w:t>
      </w:r>
      <w:r>
        <w:rPr>
          <w:rFonts w:ascii="ＭＳ 明朝" w:eastAsia="ＭＳ 明朝" w:hAnsi="ＭＳ 明朝" w:cs="ＭＳ 明朝"/>
          <w:sz w:val="21"/>
        </w:rPr>
        <w:t>について、チェック</w:t>
      </w:r>
      <w:r>
        <w:rPr>
          <w:rFonts w:ascii="ＭＳ 明朝" w:eastAsia="ＭＳ 明朝" w:hAnsi="ＭＳ 明朝" w:cs="ＭＳ 明朝"/>
        </w:rPr>
        <w:t>☑</w:t>
      </w:r>
      <w:r>
        <w:rPr>
          <w:rFonts w:ascii="ＭＳ 明朝" w:eastAsia="ＭＳ 明朝" w:hAnsi="ＭＳ 明朝" w:cs="ＭＳ 明朝"/>
          <w:sz w:val="21"/>
        </w:rPr>
        <w:t xml:space="preserve">を記載。 </w:t>
      </w:r>
    </w:p>
    <w:p w14:paraId="18BBF9E7" w14:textId="77777777" w:rsidR="00A04678" w:rsidRDefault="00A04678" w:rsidP="00635D92">
      <w:pPr>
        <w:spacing w:after="97" w:line="261" w:lineRule="auto"/>
        <w:ind w:left="449" w:firstLineChars="100" w:firstLine="2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</w:rPr>
        <w:t>☐</w:t>
      </w: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 w:hint="eastAsia"/>
          <w:sz w:val="21"/>
        </w:rPr>
        <w:t>初めての応募である。</w:t>
      </w:r>
    </w:p>
    <w:p w14:paraId="7E6EE0FD" w14:textId="77777777" w:rsidR="00A04678" w:rsidRDefault="00A04678" w:rsidP="00635D92">
      <w:pPr>
        <w:spacing w:after="97" w:line="261" w:lineRule="auto"/>
        <w:ind w:left="449" w:firstLineChars="100" w:firstLine="2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</w:rPr>
        <w:t>☐</w:t>
      </w: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 w:hint="eastAsia"/>
          <w:sz w:val="21"/>
        </w:rPr>
        <w:t>過去に採取をしたことがある。</w:t>
      </w:r>
    </w:p>
    <w:p w14:paraId="2CEB154E" w14:textId="7EBA5473" w:rsidR="00A04678" w:rsidRPr="00A04678" w:rsidRDefault="00A04678" w:rsidP="00A04678">
      <w:pPr>
        <w:spacing w:after="97" w:line="261" w:lineRule="auto"/>
      </w:pPr>
    </w:p>
    <w:p w14:paraId="34854E37" w14:textId="77777777" w:rsidR="006562CB" w:rsidRDefault="006562CB" w:rsidP="0055380C">
      <w:pPr>
        <w:pStyle w:val="ab"/>
        <w:ind w:right="840"/>
      </w:pPr>
    </w:p>
    <w:p w14:paraId="2F7F2E19" w14:textId="5FC72E88" w:rsidR="00B33DE3" w:rsidRPr="003446D3" w:rsidRDefault="008C4A86" w:rsidP="000F0296">
      <w:pPr>
        <w:pStyle w:val="ab"/>
      </w:pPr>
      <w:r>
        <w:t>以上</w:t>
      </w:r>
      <w:r w:rsidR="000A2DCD">
        <w:rPr>
          <w:rFonts w:hint="eastAsia"/>
        </w:rPr>
        <w:t xml:space="preserve">　</w:t>
      </w:r>
    </w:p>
    <w:sectPr w:rsidR="00B33DE3" w:rsidRPr="003446D3" w:rsidSect="000F0296">
      <w:pgSz w:w="11906" w:h="16838"/>
      <w:pgMar w:top="982" w:right="964" w:bottom="427" w:left="10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83C5" w14:textId="77777777" w:rsidR="00395D86" w:rsidRDefault="00395D86">
      <w:pPr>
        <w:spacing w:after="0" w:line="240" w:lineRule="auto"/>
      </w:pPr>
      <w:r>
        <w:separator/>
      </w:r>
    </w:p>
  </w:endnote>
  <w:endnote w:type="continuationSeparator" w:id="0">
    <w:p w14:paraId="467A77BF" w14:textId="77777777" w:rsidR="00395D86" w:rsidRDefault="0039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99145" w14:textId="77777777" w:rsidR="00395D86" w:rsidRDefault="00395D86">
      <w:pPr>
        <w:spacing w:after="0" w:line="240" w:lineRule="auto"/>
      </w:pPr>
      <w:r>
        <w:separator/>
      </w:r>
    </w:p>
  </w:footnote>
  <w:footnote w:type="continuationSeparator" w:id="0">
    <w:p w14:paraId="021ED589" w14:textId="77777777" w:rsidR="00395D86" w:rsidRDefault="0039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C79EE"/>
    <w:multiLevelType w:val="hybridMultilevel"/>
    <w:tmpl w:val="EF925624"/>
    <w:lvl w:ilvl="0" w:tplc="36DAC03E">
      <w:start w:val="1"/>
      <w:numFmt w:val="decimalFullWidth"/>
      <w:lvlText w:val="（%1）"/>
      <w:lvlJc w:val="left"/>
      <w:pPr>
        <w:ind w:left="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3CF464">
      <w:start w:val="1"/>
      <w:numFmt w:val="irohaFullWidth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BA302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4E41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3EA7B4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180504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F6D1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64E49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FC1B0A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53166F"/>
    <w:multiLevelType w:val="hybridMultilevel"/>
    <w:tmpl w:val="843A11C8"/>
    <w:lvl w:ilvl="0" w:tplc="A2228DE6">
      <w:start w:val="4"/>
      <w:numFmt w:val="decimalFullWidth"/>
      <w:lvlText w:val="（%1）"/>
      <w:lvlJc w:val="left"/>
      <w:pPr>
        <w:ind w:left="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F22AF8">
      <w:start w:val="1"/>
      <w:numFmt w:val="decimalEnclosedCircle"/>
      <w:lvlText w:val="%2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F4AF8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66476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C0513C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DA4328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322B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82040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EE849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8934EA"/>
    <w:multiLevelType w:val="hybridMultilevel"/>
    <w:tmpl w:val="7B0CF8E4"/>
    <w:lvl w:ilvl="0" w:tplc="B13CF464">
      <w:start w:val="1"/>
      <w:numFmt w:val="irohaFullWidth"/>
      <w:lvlText w:val="%1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32395"/>
    <w:multiLevelType w:val="hybridMultilevel"/>
    <w:tmpl w:val="73E0FDE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B56471"/>
    <w:multiLevelType w:val="hybridMultilevel"/>
    <w:tmpl w:val="1C5E84EC"/>
    <w:lvl w:ilvl="0" w:tplc="04090011">
      <w:start w:val="1"/>
      <w:numFmt w:val="decimalEnclosedCircle"/>
      <w:lvlText w:val="%1"/>
      <w:lvlJc w:val="left"/>
      <w:pPr>
        <w:ind w:left="1291" w:hanging="440"/>
      </w:p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num w:numId="1" w16cid:durableId="651760079">
    <w:abstractNumId w:val="0"/>
  </w:num>
  <w:num w:numId="2" w16cid:durableId="1875146423">
    <w:abstractNumId w:val="1"/>
  </w:num>
  <w:num w:numId="3" w16cid:durableId="1697852803">
    <w:abstractNumId w:val="2"/>
  </w:num>
  <w:num w:numId="4" w16cid:durableId="315308785">
    <w:abstractNumId w:val="3"/>
  </w:num>
  <w:num w:numId="5" w16cid:durableId="126433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1B"/>
    <w:rsid w:val="00000FCC"/>
    <w:rsid w:val="00002E6E"/>
    <w:rsid w:val="00003B95"/>
    <w:rsid w:val="00004CBA"/>
    <w:rsid w:val="000169F4"/>
    <w:rsid w:val="00026FA2"/>
    <w:rsid w:val="00031067"/>
    <w:rsid w:val="00047EBF"/>
    <w:rsid w:val="0005358C"/>
    <w:rsid w:val="000544EC"/>
    <w:rsid w:val="00054887"/>
    <w:rsid w:val="000606DE"/>
    <w:rsid w:val="00063D16"/>
    <w:rsid w:val="000725B2"/>
    <w:rsid w:val="00073E85"/>
    <w:rsid w:val="00077BB6"/>
    <w:rsid w:val="00094BA8"/>
    <w:rsid w:val="0009532B"/>
    <w:rsid w:val="00095B61"/>
    <w:rsid w:val="000A013D"/>
    <w:rsid w:val="000A2DCD"/>
    <w:rsid w:val="000A3894"/>
    <w:rsid w:val="000B0072"/>
    <w:rsid w:val="000B2DA7"/>
    <w:rsid w:val="000B35ED"/>
    <w:rsid w:val="000C513D"/>
    <w:rsid w:val="000D1040"/>
    <w:rsid w:val="000E3F38"/>
    <w:rsid w:val="000F0296"/>
    <w:rsid w:val="000F0C6A"/>
    <w:rsid w:val="000F4DA4"/>
    <w:rsid w:val="00120B84"/>
    <w:rsid w:val="0012296E"/>
    <w:rsid w:val="00122C15"/>
    <w:rsid w:val="0012593F"/>
    <w:rsid w:val="00125A09"/>
    <w:rsid w:val="00130511"/>
    <w:rsid w:val="00132F88"/>
    <w:rsid w:val="00133043"/>
    <w:rsid w:val="00140F4D"/>
    <w:rsid w:val="00151020"/>
    <w:rsid w:val="00160572"/>
    <w:rsid w:val="00167085"/>
    <w:rsid w:val="0017417F"/>
    <w:rsid w:val="0019251C"/>
    <w:rsid w:val="001A67CA"/>
    <w:rsid w:val="001B1DFC"/>
    <w:rsid w:val="001B2673"/>
    <w:rsid w:val="001B32E9"/>
    <w:rsid w:val="001B645F"/>
    <w:rsid w:val="001B74D0"/>
    <w:rsid w:val="001C4FD4"/>
    <w:rsid w:val="001D1BF9"/>
    <w:rsid w:val="001D52CD"/>
    <w:rsid w:val="001D79FA"/>
    <w:rsid w:val="001F1486"/>
    <w:rsid w:val="00200C42"/>
    <w:rsid w:val="002078FC"/>
    <w:rsid w:val="002204D8"/>
    <w:rsid w:val="00225087"/>
    <w:rsid w:val="0023087E"/>
    <w:rsid w:val="00237121"/>
    <w:rsid w:val="00242E0A"/>
    <w:rsid w:val="00245906"/>
    <w:rsid w:val="0024625D"/>
    <w:rsid w:val="00251D20"/>
    <w:rsid w:val="00254499"/>
    <w:rsid w:val="002567A7"/>
    <w:rsid w:val="00271C89"/>
    <w:rsid w:val="00284799"/>
    <w:rsid w:val="002A3BA1"/>
    <w:rsid w:val="002A5267"/>
    <w:rsid w:val="002A7321"/>
    <w:rsid w:val="002A7A7F"/>
    <w:rsid w:val="002B3830"/>
    <w:rsid w:val="002B7855"/>
    <w:rsid w:val="002C1335"/>
    <w:rsid w:val="002D1808"/>
    <w:rsid w:val="002F3AF6"/>
    <w:rsid w:val="002F52FF"/>
    <w:rsid w:val="003033DB"/>
    <w:rsid w:val="003075CA"/>
    <w:rsid w:val="00307D4F"/>
    <w:rsid w:val="00312443"/>
    <w:rsid w:val="00312A29"/>
    <w:rsid w:val="00317B1B"/>
    <w:rsid w:val="0032468A"/>
    <w:rsid w:val="003251AF"/>
    <w:rsid w:val="0032676A"/>
    <w:rsid w:val="00330327"/>
    <w:rsid w:val="003446D3"/>
    <w:rsid w:val="00350A2A"/>
    <w:rsid w:val="00360BB2"/>
    <w:rsid w:val="0036317D"/>
    <w:rsid w:val="003634EC"/>
    <w:rsid w:val="00364ADA"/>
    <w:rsid w:val="00372ED3"/>
    <w:rsid w:val="003823A3"/>
    <w:rsid w:val="003872D3"/>
    <w:rsid w:val="0039562B"/>
    <w:rsid w:val="00395D86"/>
    <w:rsid w:val="003B1012"/>
    <w:rsid w:val="003F3562"/>
    <w:rsid w:val="003F3CFA"/>
    <w:rsid w:val="00413303"/>
    <w:rsid w:val="004166BA"/>
    <w:rsid w:val="00430E50"/>
    <w:rsid w:val="00433894"/>
    <w:rsid w:val="004374C6"/>
    <w:rsid w:val="0044075F"/>
    <w:rsid w:val="004430A4"/>
    <w:rsid w:val="00446CC8"/>
    <w:rsid w:val="00463F13"/>
    <w:rsid w:val="00467AC0"/>
    <w:rsid w:val="00472D3B"/>
    <w:rsid w:val="004A65C7"/>
    <w:rsid w:val="004B3855"/>
    <w:rsid w:val="004C25FB"/>
    <w:rsid w:val="004C3149"/>
    <w:rsid w:val="004D1A7F"/>
    <w:rsid w:val="004D2E10"/>
    <w:rsid w:val="004F0908"/>
    <w:rsid w:val="004F26CE"/>
    <w:rsid w:val="0050025D"/>
    <w:rsid w:val="00505FE3"/>
    <w:rsid w:val="00511DC3"/>
    <w:rsid w:val="00517F36"/>
    <w:rsid w:val="00522B10"/>
    <w:rsid w:val="00526001"/>
    <w:rsid w:val="00533EF8"/>
    <w:rsid w:val="00535EFC"/>
    <w:rsid w:val="00536E6A"/>
    <w:rsid w:val="00551380"/>
    <w:rsid w:val="0055299C"/>
    <w:rsid w:val="0055380C"/>
    <w:rsid w:val="00556436"/>
    <w:rsid w:val="005630D1"/>
    <w:rsid w:val="005642BF"/>
    <w:rsid w:val="005721C9"/>
    <w:rsid w:val="005763B6"/>
    <w:rsid w:val="0057787E"/>
    <w:rsid w:val="005863A2"/>
    <w:rsid w:val="005868D1"/>
    <w:rsid w:val="00587297"/>
    <w:rsid w:val="00594433"/>
    <w:rsid w:val="005961F9"/>
    <w:rsid w:val="00597732"/>
    <w:rsid w:val="00597F3E"/>
    <w:rsid w:val="005A30EC"/>
    <w:rsid w:val="005A64A1"/>
    <w:rsid w:val="005B4207"/>
    <w:rsid w:val="005B46BD"/>
    <w:rsid w:val="005C0CE2"/>
    <w:rsid w:val="005C30B5"/>
    <w:rsid w:val="005D16B1"/>
    <w:rsid w:val="005D3A45"/>
    <w:rsid w:val="005D72D3"/>
    <w:rsid w:val="005E054B"/>
    <w:rsid w:val="005E2383"/>
    <w:rsid w:val="005E45CA"/>
    <w:rsid w:val="005E5DD9"/>
    <w:rsid w:val="005E6B68"/>
    <w:rsid w:val="005F0805"/>
    <w:rsid w:val="00604B66"/>
    <w:rsid w:val="00605CB6"/>
    <w:rsid w:val="00625FC1"/>
    <w:rsid w:val="00626915"/>
    <w:rsid w:val="00632982"/>
    <w:rsid w:val="00635D92"/>
    <w:rsid w:val="00650F50"/>
    <w:rsid w:val="00653D02"/>
    <w:rsid w:val="006562CB"/>
    <w:rsid w:val="00671C64"/>
    <w:rsid w:val="006728A7"/>
    <w:rsid w:val="00676E77"/>
    <w:rsid w:val="0068060A"/>
    <w:rsid w:val="006837C1"/>
    <w:rsid w:val="006914B1"/>
    <w:rsid w:val="006A1292"/>
    <w:rsid w:val="006A32EF"/>
    <w:rsid w:val="006B1C81"/>
    <w:rsid w:val="006B29DD"/>
    <w:rsid w:val="006B6F25"/>
    <w:rsid w:val="006C0EA2"/>
    <w:rsid w:val="006D2A44"/>
    <w:rsid w:val="006D3FCD"/>
    <w:rsid w:val="006D7B2B"/>
    <w:rsid w:val="006E24E6"/>
    <w:rsid w:val="006E73DE"/>
    <w:rsid w:val="006F1183"/>
    <w:rsid w:val="006F5E13"/>
    <w:rsid w:val="006F6A96"/>
    <w:rsid w:val="00707D2A"/>
    <w:rsid w:val="00710FD2"/>
    <w:rsid w:val="00721E0F"/>
    <w:rsid w:val="00740FCD"/>
    <w:rsid w:val="00746A11"/>
    <w:rsid w:val="0075456A"/>
    <w:rsid w:val="0076675F"/>
    <w:rsid w:val="0077121A"/>
    <w:rsid w:val="00774B7C"/>
    <w:rsid w:val="00781AA2"/>
    <w:rsid w:val="00785435"/>
    <w:rsid w:val="007937AF"/>
    <w:rsid w:val="00794CE1"/>
    <w:rsid w:val="007A4AD8"/>
    <w:rsid w:val="007A6524"/>
    <w:rsid w:val="007B4625"/>
    <w:rsid w:val="007C0F73"/>
    <w:rsid w:val="007C299E"/>
    <w:rsid w:val="007C3224"/>
    <w:rsid w:val="007C551C"/>
    <w:rsid w:val="007D3739"/>
    <w:rsid w:val="007E2A31"/>
    <w:rsid w:val="007E3302"/>
    <w:rsid w:val="007F34B3"/>
    <w:rsid w:val="007F3F8D"/>
    <w:rsid w:val="007F4A21"/>
    <w:rsid w:val="007F5BD9"/>
    <w:rsid w:val="008050B7"/>
    <w:rsid w:val="00812BD8"/>
    <w:rsid w:val="00814945"/>
    <w:rsid w:val="00831404"/>
    <w:rsid w:val="00831812"/>
    <w:rsid w:val="00832E56"/>
    <w:rsid w:val="008418BC"/>
    <w:rsid w:val="008438C6"/>
    <w:rsid w:val="00844D4F"/>
    <w:rsid w:val="00854CF5"/>
    <w:rsid w:val="00865146"/>
    <w:rsid w:val="008666B9"/>
    <w:rsid w:val="00866ABC"/>
    <w:rsid w:val="00873050"/>
    <w:rsid w:val="0087387B"/>
    <w:rsid w:val="008746C0"/>
    <w:rsid w:val="00897416"/>
    <w:rsid w:val="008A0F53"/>
    <w:rsid w:val="008C22CB"/>
    <w:rsid w:val="008C4A86"/>
    <w:rsid w:val="008C6203"/>
    <w:rsid w:val="008D2081"/>
    <w:rsid w:val="008E2796"/>
    <w:rsid w:val="008F36B2"/>
    <w:rsid w:val="00900B07"/>
    <w:rsid w:val="0090137E"/>
    <w:rsid w:val="009061BD"/>
    <w:rsid w:val="00914469"/>
    <w:rsid w:val="00924797"/>
    <w:rsid w:val="00925153"/>
    <w:rsid w:val="009251EC"/>
    <w:rsid w:val="0092753D"/>
    <w:rsid w:val="00934645"/>
    <w:rsid w:val="00940657"/>
    <w:rsid w:val="00943D32"/>
    <w:rsid w:val="00953A36"/>
    <w:rsid w:val="00954DD8"/>
    <w:rsid w:val="0095501C"/>
    <w:rsid w:val="00957FAF"/>
    <w:rsid w:val="00964829"/>
    <w:rsid w:val="00967223"/>
    <w:rsid w:val="00975278"/>
    <w:rsid w:val="00982FA2"/>
    <w:rsid w:val="00983709"/>
    <w:rsid w:val="00983E13"/>
    <w:rsid w:val="00985521"/>
    <w:rsid w:val="0098575D"/>
    <w:rsid w:val="0098626A"/>
    <w:rsid w:val="00990DDF"/>
    <w:rsid w:val="00991599"/>
    <w:rsid w:val="00993EF4"/>
    <w:rsid w:val="009A6A1A"/>
    <w:rsid w:val="009C4751"/>
    <w:rsid w:val="009C5E8E"/>
    <w:rsid w:val="009D0654"/>
    <w:rsid w:val="009D4627"/>
    <w:rsid w:val="009D4981"/>
    <w:rsid w:val="009E08CE"/>
    <w:rsid w:val="009E2181"/>
    <w:rsid w:val="009E3C0E"/>
    <w:rsid w:val="009E6BF2"/>
    <w:rsid w:val="009F4B2A"/>
    <w:rsid w:val="00A04678"/>
    <w:rsid w:val="00A10647"/>
    <w:rsid w:val="00A270C3"/>
    <w:rsid w:val="00A30348"/>
    <w:rsid w:val="00A34DE0"/>
    <w:rsid w:val="00A34ED3"/>
    <w:rsid w:val="00A418AB"/>
    <w:rsid w:val="00A508FF"/>
    <w:rsid w:val="00A52425"/>
    <w:rsid w:val="00A6179A"/>
    <w:rsid w:val="00A62B36"/>
    <w:rsid w:val="00A725A2"/>
    <w:rsid w:val="00A8648A"/>
    <w:rsid w:val="00A87990"/>
    <w:rsid w:val="00A90814"/>
    <w:rsid w:val="00A90989"/>
    <w:rsid w:val="00A97759"/>
    <w:rsid w:val="00AB3B1B"/>
    <w:rsid w:val="00AB5D84"/>
    <w:rsid w:val="00AC34A4"/>
    <w:rsid w:val="00AC4A5F"/>
    <w:rsid w:val="00AC54A4"/>
    <w:rsid w:val="00AC6C61"/>
    <w:rsid w:val="00AD56FE"/>
    <w:rsid w:val="00AD7738"/>
    <w:rsid w:val="00AE11E1"/>
    <w:rsid w:val="00AE50D5"/>
    <w:rsid w:val="00B07B5C"/>
    <w:rsid w:val="00B218EF"/>
    <w:rsid w:val="00B2209F"/>
    <w:rsid w:val="00B33DE3"/>
    <w:rsid w:val="00B35498"/>
    <w:rsid w:val="00B36411"/>
    <w:rsid w:val="00B37139"/>
    <w:rsid w:val="00B470D0"/>
    <w:rsid w:val="00B53837"/>
    <w:rsid w:val="00B5383A"/>
    <w:rsid w:val="00B64967"/>
    <w:rsid w:val="00B65B2A"/>
    <w:rsid w:val="00B700AE"/>
    <w:rsid w:val="00B71A5F"/>
    <w:rsid w:val="00B81C5D"/>
    <w:rsid w:val="00B84818"/>
    <w:rsid w:val="00B855A5"/>
    <w:rsid w:val="00BA254E"/>
    <w:rsid w:val="00BA639D"/>
    <w:rsid w:val="00BB7CEB"/>
    <w:rsid w:val="00BC2C3C"/>
    <w:rsid w:val="00BC53D7"/>
    <w:rsid w:val="00BC6A16"/>
    <w:rsid w:val="00BD2BE8"/>
    <w:rsid w:val="00BE5037"/>
    <w:rsid w:val="00BF06C8"/>
    <w:rsid w:val="00BF79F9"/>
    <w:rsid w:val="00C008ED"/>
    <w:rsid w:val="00C13A3E"/>
    <w:rsid w:val="00C14E08"/>
    <w:rsid w:val="00C15EC6"/>
    <w:rsid w:val="00C238E6"/>
    <w:rsid w:val="00C62441"/>
    <w:rsid w:val="00C646AB"/>
    <w:rsid w:val="00C7492B"/>
    <w:rsid w:val="00C75E07"/>
    <w:rsid w:val="00CB1FBC"/>
    <w:rsid w:val="00CE003E"/>
    <w:rsid w:val="00CF0489"/>
    <w:rsid w:val="00D013E4"/>
    <w:rsid w:val="00D12A82"/>
    <w:rsid w:val="00D160F1"/>
    <w:rsid w:val="00D17D26"/>
    <w:rsid w:val="00D26121"/>
    <w:rsid w:val="00D30F76"/>
    <w:rsid w:val="00D3305F"/>
    <w:rsid w:val="00D34732"/>
    <w:rsid w:val="00D36FB1"/>
    <w:rsid w:val="00D372F7"/>
    <w:rsid w:val="00D42CF4"/>
    <w:rsid w:val="00D5098E"/>
    <w:rsid w:val="00D52B91"/>
    <w:rsid w:val="00D54C83"/>
    <w:rsid w:val="00D611BE"/>
    <w:rsid w:val="00D61EED"/>
    <w:rsid w:val="00D72338"/>
    <w:rsid w:val="00D73EF1"/>
    <w:rsid w:val="00D80AA7"/>
    <w:rsid w:val="00D84705"/>
    <w:rsid w:val="00D84AD6"/>
    <w:rsid w:val="00D84ECA"/>
    <w:rsid w:val="00D87788"/>
    <w:rsid w:val="00D87D5E"/>
    <w:rsid w:val="00D91044"/>
    <w:rsid w:val="00D91BB2"/>
    <w:rsid w:val="00D94723"/>
    <w:rsid w:val="00DA3A46"/>
    <w:rsid w:val="00DA6068"/>
    <w:rsid w:val="00DB5572"/>
    <w:rsid w:val="00DC46D4"/>
    <w:rsid w:val="00DE6CD9"/>
    <w:rsid w:val="00DE75A6"/>
    <w:rsid w:val="00DF13B4"/>
    <w:rsid w:val="00DF31FF"/>
    <w:rsid w:val="00DF34F9"/>
    <w:rsid w:val="00E07FA5"/>
    <w:rsid w:val="00E13821"/>
    <w:rsid w:val="00E14BF3"/>
    <w:rsid w:val="00E23000"/>
    <w:rsid w:val="00E24B49"/>
    <w:rsid w:val="00E31028"/>
    <w:rsid w:val="00E4168A"/>
    <w:rsid w:val="00E566A5"/>
    <w:rsid w:val="00E57496"/>
    <w:rsid w:val="00E61C0A"/>
    <w:rsid w:val="00E703E3"/>
    <w:rsid w:val="00E8107E"/>
    <w:rsid w:val="00E93D0D"/>
    <w:rsid w:val="00E94C87"/>
    <w:rsid w:val="00E96283"/>
    <w:rsid w:val="00EA34C0"/>
    <w:rsid w:val="00EA3D86"/>
    <w:rsid w:val="00EA7A09"/>
    <w:rsid w:val="00EB0D8C"/>
    <w:rsid w:val="00EB204E"/>
    <w:rsid w:val="00EB5031"/>
    <w:rsid w:val="00EB791A"/>
    <w:rsid w:val="00EB7BEB"/>
    <w:rsid w:val="00EC22E8"/>
    <w:rsid w:val="00EC397A"/>
    <w:rsid w:val="00EC58AA"/>
    <w:rsid w:val="00EC691F"/>
    <w:rsid w:val="00ED446D"/>
    <w:rsid w:val="00ED534A"/>
    <w:rsid w:val="00EF0CF1"/>
    <w:rsid w:val="00F00F57"/>
    <w:rsid w:val="00F05505"/>
    <w:rsid w:val="00F13B05"/>
    <w:rsid w:val="00F23960"/>
    <w:rsid w:val="00F2452A"/>
    <w:rsid w:val="00F27230"/>
    <w:rsid w:val="00F3097E"/>
    <w:rsid w:val="00F672E9"/>
    <w:rsid w:val="00F7436A"/>
    <w:rsid w:val="00F74A22"/>
    <w:rsid w:val="00F753AE"/>
    <w:rsid w:val="00F76915"/>
    <w:rsid w:val="00F91F48"/>
    <w:rsid w:val="00F9555C"/>
    <w:rsid w:val="00FA0EC1"/>
    <w:rsid w:val="00FA2432"/>
    <w:rsid w:val="00FA451A"/>
    <w:rsid w:val="00FC31E3"/>
    <w:rsid w:val="00FC7660"/>
    <w:rsid w:val="00FD740A"/>
    <w:rsid w:val="00FD75C3"/>
    <w:rsid w:val="00FE684A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F31EDF"/>
  <w15:docId w15:val="{1711278B-D389-4C7D-902F-B2AC3A02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A2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0" w:lineRule="auto"/>
      <w:ind w:left="6641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6" w:line="231" w:lineRule="auto"/>
      <w:ind w:left="2561" w:hanging="535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73E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3EF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296E"/>
  </w:style>
  <w:style w:type="character" w:customStyle="1" w:styleId="a6">
    <w:name w:val="日付 (文字)"/>
    <w:basedOn w:val="a0"/>
    <w:link w:val="a5"/>
    <w:uiPriority w:val="99"/>
    <w:semiHidden/>
    <w:rsid w:val="0012296E"/>
    <w:rPr>
      <w:rFonts w:ascii="Calibri" w:eastAsia="Calibri" w:hAnsi="Calibri" w:cs="Calibri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BC6A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A16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C6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691F"/>
    <w:rPr>
      <w:rFonts w:ascii="Calibri" w:eastAsia="Calibri" w:hAnsi="Calibri" w:cs="Calibri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EC691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c">
    <w:name w:val="結語 (文字)"/>
    <w:basedOn w:val="a0"/>
    <w:link w:val="ab"/>
    <w:uiPriority w:val="99"/>
    <w:rsid w:val="00EC691F"/>
    <w:rPr>
      <w:rFonts w:ascii="ＭＳ 明朝" w:eastAsia="ＭＳ 明朝" w:hAnsi="ＭＳ 明朝" w:cs="ＭＳ 明朝"/>
      <w:color w:val="000000"/>
    </w:rPr>
  </w:style>
  <w:style w:type="paragraph" w:styleId="ad">
    <w:name w:val="No Spacing"/>
    <w:uiPriority w:val="1"/>
    <w:qFormat/>
    <w:rsid w:val="00FA2432"/>
    <w:pPr>
      <w:widowControl w:val="0"/>
      <w:jc w:val="both"/>
    </w:pPr>
  </w:style>
  <w:style w:type="paragraph" w:styleId="ae">
    <w:name w:val="Revision"/>
    <w:hidden/>
    <w:uiPriority w:val="99"/>
    <w:semiHidden/>
    <w:rsid w:val="00924797"/>
    <w:rPr>
      <w:rFonts w:ascii="Calibri" w:eastAsia="Calibri" w:hAnsi="Calibri" w:cs="Calibri"/>
      <w:color w:val="000000"/>
      <w:sz w:val="22"/>
    </w:rPr>
  </w:style>
  <w:style w:type="character" w:styleId="af">
    <w:name w:val="Hyperlink"/>
    <w:basedOn w:val="a0"/>
    <w:uiPriority w:val="99"/>
    <w:semiHidden/>
    <w:unhideWhenUsed/>
    <w:rsid w:val="00EB204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84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5A0F-0062-4FCF-A4AF-1E206A8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前田 祐希</cp:lastModifiedBy>
  <cp:revision>4</cp:revision>
  <cp:lastPrinted>2022-10-24T09:27:00Z</cp:lastPrinted>
  <dcterms:created xsi:type="dcterms:W3CDTF">2022-01-21T02:32:00Z</dcterms:created>
  <dcterms:modified xsi:type="dcterms:W3CDTF">2025-11-20T00:03:00Z</dcterms:modified>
</cp:coreProperties>
</file>